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01" w:rsidRDefault="00F35D01" w:rsidP="003A54B4">
      <w:pPr>
        <w:pStyle w:val="1"/>
        <w:numPr>
          <w:ilvl w:val="0"/>
          <w:numId w:val="4"/>
        </w:numPr>
      </w:pPr>
      <w:bookmarkStart w:id="0" w:name="_Toc346580821"/>
      <w:bookmarkStart w:id="1" w:name="_GoBack"/>
      <w:bookmarkEnd w:id="1"/>
      <w:r>
        <w:t>Терминология:</w:t>
      </w:r>
      <w:bookmarkEnd w:id="0"/>
    </w:p>
    <w:p w:rsidR="00F35D01" w:rsidRDefault="00F35D01" w:rsidP="00AC075E">
      <w:pPr>
        <w:spacing w:line="240" w:lineRule="auto"/>
      </w:pPr>
    </w:p>
    <w:p w:rsidR="00F35D01" w:rsidRDefault="00F35D01" w:rsidP="00F35D01">
      <w:pPr>
        <w:pStyle w:val="a5"/>
        <w:spacing w:line="240" w:lineRule="auto"/>
      </w:pPr>
      <w:r w:rsidRPr="00C13687">
        <w:rPr>
          <w:b/>
        </w:rPr>
        <w:t>ДГ</w:t>
      </w:r>
      <w:r>
        <w:t xml:space="preserve"> – аппаратно-программный комплекс</w:t>
      </w:r>
      <w:r w:rsidR="00B97F83">
        <w:t>,</w:t>
      </w:r>
      <w:r>
        <w:t xml:space="preserve"> призванный для улучшения качества обслуживания в заведениях </w:t>
      </w:r>
      <w:r w:rsidR="00B97F83">
        <w:t>ресторанного</w:t>
      </w:r>
      <w:r>
        <w:t xml:space="preserve"> типа. </w:t>
      </w:r>
    </w:p>
    <w:p w:rsidR="00F35D01" w:rsidRDefault="00F35D01" w:rsidP="00F35D01">
      <w:pPr>
        <w:pStyle w:val="a5"/>
        <w:spacing w:line="240" w:lineRule="auto"/>
      </w:pPr>
      <w:r w:rsidRPr="00C13687">
        <w:rPr>
          <w:b/>
        </w:rPr>
        <w:t>Клиент</w:t>
      </w:r>
      <w:r>
        <w:t xml:space="preserve"> – человек заказавший систему.</w:t>
      </w:r>
    </w:p>
    <w:p w:rsidR="00F35D01" w:rsidRPr="009C25B3" w:rsidRDefault="00F35D01" w:rsidP="00F35D01">
      <w:pPr>
        <w:pStyle w:val="a5"/>
        <w:spacing w:line="240" w:lineRule="auto"/>
      </w:pPr>
      <w:r w:rsidRPr="00C13687">
        <w:rPr>
          <w:b/>
        </w:rPr>
        <w:t>Заведение</w:t>
      </w:r>
      <w:r>
        <w:t xml:space="preserve"> – непосредственно </w:t>
      </w:r>
      <w:r w:rsidR="00C13687">
        <w:t xml:space="preserve">набор помещений, </w:t>
      </w:r>
      <w:r>
        <w:t>в котор</w:t>
      </w:r>
      <w:r w:rsidR="00C13687">
        <w:t>ые</w:t>
      </w:r>
      <w:r>
        <w:t xml:space="preserve"> установлено оборудование ДГ</w:t>
      </w:r>
      <w:r w:rsidR="00C13687">
        <w:t xml:space="preserve">, данные залы объединяет наличие единого </w:t>
      </w:r>
      <w:r w:rsidR="00451AB0">
        <w:t xml:space="preserve">центра </w:t>
      </w:r>
      <w:r w:rsidR="00E44F64">
        <w:t xml:space="preserve">(сервера) </w:t>
      </w:r>
      <w:r w:rsidR="00451AB0">
        <w:t>обработки данных со столов и с приборов официантов.</w:t>
      </w:r>
      <w:r w:rsidR="00C424BD">
        <w:t xml:space="preserve"> Заведение может состоять из нескольких залов.</w:t>
      </w:r>
    </w:p>
    <w:p w:rsidR="00347530" w:rsidRPr="009C25B3" w:rsidRDefault="00347530" w:rsidP="00F35D01">
      <w:pPr>
        <w:pStyle w:val="a5"/>
        <w:spacing w:line="240" w:lineRule="auto"/>
      </w:pPr>
    </w:p>
    <w:p w:rsidR="00662D8E" w:rsidRDefault="00662D8E" w:rsidP="00F35D01">
      <w:pPr>
        <w:pStyle w:val="a5"/>
        <w:spacing w:line="240" w:lineRule="auto"/>
      </w:pPr>
      <w:r>
        <w:rPr>
          <w:b/>
          <w:lang w:val="en-US"/>
        </w:rPr>
        <w:t>Root</w:t>
      </w:r>
      <w:r w:rsidRPr="00860A4B">
        <w:rPr>
          <w:b/>
        </w:rPr>
        <w:t xml:space="preserve"> </w:t>
      </w:r>
      <w:r w:rsidR="00860A4B" w:rsidRPr="00860A4B">
        <w:t>–</w:t>
      </w:r>
      <w:r w:rsidRPr="00860A4B">
        <w:t xml:space="preserve"> </w:t>
      </w:r>
      <w:r w:rsidR="00860A4B">
        <w:t>роль доступа к ПО ДГ позволяющая делать всёёёёё, основной задачей данной роли будет обновление ПО, создание резервных копий, и восстановление.</w:t>
      </w:r>
    </w:p>
    <w:p w:rsidR="00860A4B" w:rsidRPr="000D7720" w:rsidRDefault="00860A4B" w:rsidP="00F35D01">
      <w:pPr>
        <w:pStyle w:val="a5"/>
        <w:spacing w:line="240" w:lineRule="auto"/>
      </w:pPr>
      <w:r>
        <w:rPr>
          <w:b/>
          <w:lang w:val="en-US"/>
        </w:rPr>
        <w:t>Engineer</w:t>
      </w:r>
      <w:r w:rsidRPr="00860A4B">
        <w:rPr>
          <w:b/>
        </w:rPr>
        <w:t xml:space="preserve"> </w:t>
      </w:r>
      <w:r w:rsidRPr="00860A4B">
        <w:t xml:space="preserve">– </w:t>
      </w:r>
      <w:r>
        <w:t>роль доступа к ПО ДГ предназначенная для заведений новых клиентов и помощи им и их ад</w:t>
      </w:r>
      <w:r w:rsidR="006B5B0B">
        <w:t>министраторам в настройки ПО</w:t>
      </w:r>
      <w:r w:rsidR="000D7720" w:rsidRPr="000D7720">
        <w:t>.</w:t>
      </w:r>
    </w:p>
    <w:p w:rsidR="000D7720" w:rsidRDefault="000D7720" w:rsidP="000D7720">
      <w:pPr>
        <w:pStyle w:val="a5"/>
        <w:spacing w:line="240" w:lineRule="auto"/>
      </w:pPr>
      <w:r>
        <w:rPr>
          <w:b/>
          <w:lang w:val="en-US"/>
        </w:rPr>
        <w:t>Director</w:t>
      </w:r>
      <w:r>
        <w:rPr>
          <w:b/>
        </w:rPr>
        <w:t xml:space="preserve"> </w:t>
      </w:r>
      <w:r>
        <w:t>– роль доступа к ПО направленная на просмотр отчетности по своим заведениям, и имеющая права по изменению списка и ролей аккаунтов имеющих доступ до своих заведений.</w:t>
      </w:r>
    </w:p>
    <w:p w:rsidR="000D7720" w:rsidRPr="000D7720" w:rsidRDefault="000D7720" w:rsidP="000D7720">
      <w:pPr>
        <w:pStyle w:val="a5"/>
        <w:spacing w:line="240" w:lineRule="auto"/>
        <w:rPr>
          <w:b/>
        </w:rPr>
      </w:pPr>
      <w:r>
        <w:rPr>
          <w:b/>
          <w:lang w:val="en-US"/>
        </w:rPr>
        <w:t>Admin</w:t>
      </w:r>
      <w:r w:rsidRPr="000D7720">
        <w:rPr>
          <w:b/>
        </w:rPr>
        <w:t xml:space="preserve"> </w:t>
      </w:r>
      <w:r w:rsidRPr="000D7720">
        <w:t xml:space="preserve">– </w:t>
      </w:r>
      <w:r>
        <w:t>роль доступа к ПО ДГ предоставляющая доступ к настройке данных заведений, конфигурации залови предустановленных расписаний</w:t>
      </w:r>
      <w:r w:rsidR="00EA60CB">
        <w:t>,</w:t>
      </w:r>
      <w:r w:rsidR="008649FA">
        <w:t xml:space="preserve"> и удалению </w:t>
      </w:r>
      <w:r w:rsidR="00EA60CB">
        <w:t>записей</w:t>
      </w:r>
      <w:r w:rsidR="008649FA">
        <w:t xml:space="preserve"> о сотрудниках из базы</w:t>
      </w:r>
      <w:r>
        <w:t xml:space="preserve"> в заведениях доступ до которых ему дал </w:t>
      </w:r>
      <w:r>
        <w:rPr>
          <w:b/>
          <w:lang w:val="en-US"/>
        </w:rPr>
        <w:t>Director</w:t>
      </w:r>
      <w:r w:rsidR="00312472">
        <w:t>.</w:t>
      </w:r>
    </w:p>
    <w:p w:rsidR="002804A7" w:rsidRDefault="000D7720" w:rsidP="000D7720">
      <w:pPr>
        <w:pStyle w:val="a5"/>
        <w:spacing w:line="240" w:lineRule="auto"/>
      </w:pPr>
      <w:r>
        <w:rPr>
          <w:b/>
          <w:lang w:val="en-US"/>
        </w:rPr>
        <w:t>Manager</w:t>
      </w:r>
      <w:r>
        <w:t xml:space="preserve"> – роль доступа к ПО ДГ позволяющая задавать расписания работы, добавлять/увольнять, мониторить активность и возможно имею</w:t>
      </w:r>
      <w:r w:rsidR="004D14B5">
        <w:t>щий доступ до некоторых отчетов</w:t>
      </w:r>
      <w:r w:rsidR="004026FF">
        <w:t xml:space="preserve"> по сотрудникам подотчетного ему заведения</w:t>
      </w:r>
    </w:p>
    <w:p w:rsidR="000D7720" w:rsidRPr="000D7720" w:rsidRDefault="002804A7" w:rsidP="000D7720">
      <w:pPr>
        <w:pStyle w:val="a5"/>
        <w:spacing w:line="240" w:lineRule="auto"/>
      </w:pPr>
      <w:r>
        <w:rPr>
          <w:b/>
          <w:lang w:val="en-US"/>
        </w:rPr>
        <w:t>Hostes</w:t>
      </w:r>
      <w:r w:rsidRPr="000D4E7F">
        <w:rPr>
          <w:b/>
        </w:rPr>
        <w:t xml:space="preserve"> </w:t>
      </w:r>
      <w:r w:rsidR="000D4E7F">
        <w:t>–</w:t>
      </w:r>
      <w:r w:rsidRPr="000D4E7F">
        <w:t xml:space="preserve"> </w:t>
      </w:r>
      <w:r w:rsidR="000D4E7F">
        <w:t>роль доступа к ПО ДГ позволяющая открывать</w:t>
      </w:r>
      <w:r w:rsidR="00F8471D">
        <w:t>/закрывать</w:t>
      </w:r>
      <w:r w:rsidR="000D4E7F">
        <w:t xml:space="preserve"> рабо</w:t>
      </w:r>
      <w:r w:rsidR="00F8471D">
        <w:t>чий день (смену), следить за активностью</w:t>
      </w:r>
      <w:r w:rsidR="00BC120B">
        <w:t xml:space="preserve"> и проводить диагностику системы</w:t>
      </w:r>
      <w:r w:rsidR="004026FF">
        <w:t>.</w:t>
      </w:r>
    </w:p>
    <w:p w:rsidR="00860A4B" w:rsidRPr="00860A4B" w:rsidRDefault="00860A4B" w:rsidP="00F35D01">
      <w:pPr>
        <w:pStyle w:val="a5"/>
        <w:spacing w:line="240" w:lineRule="auto"/>
      </w:pPr>
    </w:p>
    <w:p w:rsidR="00F35D01" w:rsidRDefault="00F35D01" w:rsidP="00F35D01">
      <w:pPr>
        <w:pStyle w:val="a5"/>
        <w:spacing w:line="240" w:lineRule="auto"/>
      </w:pPr>
    </w:p>
    <w:p w:rsidR="00F35D01" w:rsidRDefault="00F35D01" w:rsidP="00AC075E">
      <w:pPr>
        <w:spacing w:line="240" w:lineRule="auto"/>
      </w:pPr>
    </w:p>
    <w:p w:rsidR="002053A6" w:rsidRDefault="00A71CEE" w:rsidP="003A54B4">
      <w:pPr>
        <w:pStyle w:val="1"/>
        <w:numPr>
          <w:ilvl w:val="0"/>
          <w:numId w:val="4"/>
        </w:numPr>
      </w:pPr>
      <w:bookmarkStart w:id="2" w:name="_Toc346580822"/>
      <w:r>
        <w:t xml:space="preserve">Программное обеспечение </w:t>
      </w:r>
      <w:r w:rsidR="00883676">
        <w:t>для сист</w:t>
      </w:r>
      <w:r w:rsidR="00AC075E">
        <w:t>емы ДГ должно будет обеспечить</w:t>
      </w:r>
      <w:r w:rsidR="00F31EEF">
        <w:t>.</w:t>
      </w:r>
      <w:bookmarkEnd w:id="2"/>
    </w:p>
    <w:p w:rsidR="00636405" w:rsidRDefault="00636405" w:rsidP="00AC075E">
      <w:pPr>
        <w:spacing w:line="240" w:lineRule="auto"/>
      </w:pPr>
    </w:p>
    <w:p w:rsidR="00636405" w:rsidRDefault="00636405" w:rsidP="00AC075E">
      <w:pPr>
        <w:pStyle w:val="a5"/>
        <w:numPr>
          <w:ilvl w:val="0"/>
          <w:numId w:val="1"/>
        </w:numPr>
        <w:spacing w:line="240" w:lineRule="auto"/>
      </w:pPr>
      <w:r>
        <w:t>Во-первых система должна быть многопользовательской с ограничением доступа до данных и функционала по определенным ролям доступа</w:t>
      </w:r>
      <w:r w:rsidR="00662D8E" w:rsidRPr="00662D8E">
        <w:t xml:space="preserve"> (</w:t>
      </w:r>
      <w:r w:rsidR="00662D8E">
        <w:rPr>
          <w:lang w:val="en-US"/>
        </w:rPr>
        <w:t>Root</w:t>
      </w:r>
      <w:r w:rsidR="00662D8E" w:rsidRPr="00662D8E">
        <w:t xml:space="preserve"> –)</w:t>
      </w:r>
      <w:r>
        <w:t>.</w:t>
      </w:r>
    </w:p>
    <w:p w:rsidR="00AC075E" w:rsidRDefault="00AC075E" w:rsidP="00AC075E">
      <w:pPr>
        <w:pStyle w:val="a5"/>
        <w:numPr>
          <w:ilvl w:val="0"/>
          <w:numId w:val="1"/>
        </w:numPr>
        <w:spacing w:line="240" w:lineRule="auto"/>
      </w:pPr>
      <w:r>
        <w:t>Стабильную работу системы (в случае детектирования отказа частей системы должны быть предусмотрены способы оповещения требуемых людей с</w:t>
      </w:r>
      <w:r w:rsidR="003F0ADF" w:rsidRPr="003F0ADF">
        <w:t xml:space="preserve"> </w:t>
      </w:r>
      <w:r w:rsidR="003F0ADF">
        <w:t xml:space="preserve">описанием всех </w:t>
      </w:r>
      <w:r w:rsidR="00C531A9">
        <w:t>инструкций,</w:t>
      </w:r>
      <w:r w:rsidR="003F0ADF">
        <w:t xml:space="preserve"> что нужно </w:t>
      </w:r>
      <w:r w:rsidR="00C531A9">
        <w:t>сделать,</w:t>
      </w:r>
      <w:r w:rsidR="003F0ADF">
        <w:t xml:space="preserve"> чтобы устранить неисправность</w:t>
      </w:r>
      <w:r>
        <w:t>)</w:t>
      </w:r>
      <w:r w:rsidR="003F0ADF">
        <w:t>.</w:t>
      </w:r>
    </w:p>
    <w:p w:rsidR="00895D8D" w:rsidRDefault="00AC075E" w:rsidP="00895D8D">
      <w:pPr>
        <w:pStyle w:val="a5"/>
        <w:numPr>
          <w:ilvl w:val="0"/>
          <w:numId w:val="1"/>
        </w:numPr>
        <w:spacing w:line="240" w:lineRule="auto"/>
      </w:pPr>
      <w:r>
        <w:t>Максимальную эффективность периферийного оборудования</w:t>
      </w:r>
      <w:r w:rsidR="005A1834">
        <w:t xml:space="preserve"> (для некоторой функциональности видимо придется поддерживать постоянное соединение между определенными частями системы)</w:t>
      </w:r>
    </w:p>
    <w:p w:rsidR="00DD63A7" w:rsidRDefault="00895D8D" w:rsidP="00636405">
      <w:pPr>
        <w:pStyle w:val="a5"/>
        <w:numPr>
          <w:ilvl w:val="0"/>
          <w:numId w:val="1"/>
        </w:numPr>
        <w:spacing w:line="240" w:lineRule="auto"/>
      </w:pPr>
      <w:r>
        <w:t>Предоставлять удобный и понятный интерфейс для работы с системой (здесь имеются ввиду следующие группы сотрудников</w:t>
      </w:r>
      <w:r w:rsidR="00A766D4">
        <w:t>:</w:t>
      </w:r>
      <w:r>
        <w:t xml:space="preserve"> хостесы и менеджеры, т.е. интерфейс для задания расписаний и контроля работы официантов должен быть максимально прост и удобен).</w:t>
      </w:r>
      <w:r w:rsidR="00DD63A7">
        <w:t xml:space="preserve"> Но при этом должна оставаться возможность кастомизировать любой параметр системы (один из вариантов  - это переключение между простым и продвинутым видом интерфейса)</w:t>
      </w:r>
    </w:p>
    <w:p w:rsidR="00636405" w:rsidRDefault="00CB2053" w:rsidP="00636405">
      <w:pPr>
        <w:pStyle w:val="a5"/>
        <w:numPr>
          <w:ilvl w:val="0"/>
          <w:numId w:val="1"/>
        </w:numPr>
        <w:spacing w:line="240" w:lineRule="auto"/>
      </w:pPr>
      <w:r>
        <w:t>Система должна предоставлять краткий набор отчетов с возможность фильтрации и</w:t>
      </w:r>
      <w:r w:rsidR="006E319C">
        <w:t xml:space="preserve"> </w:t>
      </w:r>
      <w:r>
        <w:t>сортировки по любому из параметров отчета</w:t>
      </w:r>
      <w:r w:rsidR="004C6115">
        <w:t>.</w:t>
      </w:r>
      <w:r w:rsidR="006D3F42">
        <w:t xml:space="preserve"> Также должен быть предоставлен инструментарий для формирования произвольных отчетов за произвольный период</w:t>
      </w:r>
      <w:r w:rsidR="00E40368">
        <w:t>.</w:t>
      </w:r>
    </w:p>
    <w:p w:rsidR="00F35D01" w:rsidRDefault="00F35D01" w:rsidP="00636405">
      <w:pPr>
        <w:pStyle w:val="a5"/>
        <w:numPr>
          <w:ilvl w:val="0"/>
          <w:numId w:val="1"/>
        </w:numPr>
        <w:spacing w:line="240" w:lineRule="auto"/>
      </w:pPr>
      <w:r>
        <w:lastRenderedPageBreak/>
        <w:t>Время, которое хранятся данные для отчетов</w:t>
      </w:r>
      <w:r w:rsidR="00AC61A8">
        <w:t>,</w:t>
      </w:r>
      <w:r>
        <w:t xml:space="preserve"> должн</w:t>
      </w:r>
      <w:r w:rsidR="00AC61A8">
        <w:t>о</w:t>
      </w:r>
      <w:r>
        <w:t xml:space="preserve"> настраиваться </w:t>
      </w:r>
      <w:r w:rsidR="004C1B7F">
        <w:t>персонально</w:t>
      </w:r>
      <w:r>
        <w:t xml:space="preserve"> для каждого заведения</w:t>
      </w:r>
      <w:r w:rsidR="004C1B7F">
        <w:t xml:space="preserve">, при этом величина времени хранения данных для отчетов и объем данных для отчетов не должен влиять на быстродействие и работоспособность системы в целом и тем более в других </w:t>
      </w:r>
      <w:r w:rsidR="00AC61A8">
        <w:t>заведениях,</w:t>
      </w:r>
      <w:r w:rsidR="004C1B7F">
        <w:t xml:space="preserve"> учетные записи которых могут находиться на этом же сервере.</w:t>
      </w:r>
    </w:p>
    <w:p w:rsidR="00AC61A8" w:rsidRPr="000917DA" w:rsidRDefault="00AC61A8" w:rsidP="00636405">
      <w:pPr>
        <w:pStyle w:val="a5"/>
        <w:numPr>
          <w:ilvl w:val="0"/>
          <w:numId w:val="1"/>
        </w:numPr>
        <w:spacing w:line="240" w:lineRule="auto"/>
      </w:pPr>
      <w:r>
        <w:t xml:space="preserve">ПО должно предоставить возможность удаленного открытия и закрытия столов (вероятнее всего данная функциональность будет привязана к  аппаратно-программному комплексу </w:t>
      </w:r>
      <w:r w:rsidR="000917DA">
        <w:rPr>
          <w:lang w:val="en-US"/>
        </w:rPr>
        <w:t>R</w:t>
      </w:r>
      <w:r w:rsidRPr="000917DA">
        <w:t>-</w:t>
      </w:r>
      <w:r>
        <w:rPr>
          <w:lang w:val="en-US"/>
        </w:rPr>
        <w:t>Keeper</w:t>
      </w:r>
      <w:r>
        <w:t xml:space="preserve">). </w:t>
      </w:r>
    </w:p>
    <w:p w:rsidR="000917DA" w:rsidRDefault="000917DA" w:rsidP="00636405">
      <w:pPr>
        <w:pStyle w:val="a5"/>
        <w:numPr>
          <w:ilvl w:val="0"/>
          <w:numId w:val="1"/>
        </w:numPr>
        <w:spacing w:line="240" w:lineRule="auto"/>
      </w:pPr>
    </w:p>
    <w:p w:rsidR="00AC075E" w:rsidRDefault="00394AE7" w:rsidP="00AC075E">
      <w:pPr>
        <w:pStyle w:val="a5"/>
        <w:numPr>
          <w:ilvl w:val="0"/>
          <w:numId w:val="1"/>
        </w:numPr>
        <w:spacing w:line="240" w:lineRule="auto"/>
      </w:pPr>
      <w:r>
        <w:t xml:space="preserve">Предоставлять удобные средства </w:t>
      </w:r>
      <w:r w:rsidR="002804A7">
        <w:t xml:space="preserve">диагностики </w:t>
      </w:r>
      <w:r w:rsidR="002F4B3C">
        <w:t>системы, не требующие присутствия специалиста на месте.</w:t>
      </w:r>
    </w:p>
    <w:p w:rsidR="00895D8D" w:rsidRDefault="00895D8D" w:rsidP="00AC075E">
      <w:pPr>
        <w:pStyle w:val="a5"/>
        <w:numPr>
          <w:ilvl w:val="0"/>
          <w:numId w:val="1"/>
        </w:numPr>
        <w:spacing w:line="240" w:lineRule="auto"/>
      </w:pPr>
      <w:r>
        <w:t>Иметь инструментарий симуляции активности (для проведения тестирования системы в отсутствии оборудования)</w:t>
      </w:r>
    </w:p>
    <w:p w:rsidR="00A71A68" w:rsidRDefault="00A71A68" w:rsidP="00AC075E">
      <w:pPr>
        <w:pStyle w:val="a5"/>
        <w:numPr>
          <w:ilvl w:val="0"/>
          <w:numId w:val="1"/>
        </w:numPr>
        <w:spacing w:line="240" w:lineRule="auto"/>
      </w:pPr>
      <w:r>
        <w:t xml:space="preserve">Требуется наличие возможности логирования активности с возможностью воспроизведения записанной активности с целью воспроизведения </w:t>
      </w:r>
      <w:r w:rsidR="009142D8">
        <w:t>ситуаций в которых происходили проблемы</w:t>
      </w:r>
      <w:r>
        <w:t>.</w:t>
      </w:r>
    </w:p>
    <w:p w:rsidR="00852E4F" w:rsidRDefault="00852E4F" w:rsidP="00AC075E">
      <w:pPr>
        <w:pStyle w:val="a5"/>
        <w:numPr>
          <w:ilvl w:val="0"/>
          <w:numId w:val="1"/>
        </w:numPr>
        <w:spacing w:line="240" w:lineRule="auto"/>
      </w:pPr>
    </w:p>
    <w:p w:rsidR="00852E4F" w:rsidRDefault="00852E4F" w:rsidP="00AC075E">
      <w:pPr>
        <w:pStyle w:val="a5"/>
        <w:numPr>
          <w:ilvl w:val="0"/>
          <w:numId w:val="1"/>
        </w:numPr>
        <w:spacing w:line="240" w:lineRule="auto"/>
      </w:pPr>
      <w:r>
        <w:t>Интерфейс и функциональность ПО для роли менеджера и хостеса должна быть ориентирована на работе на план</w:t>
      </w:r>
      <w:r w:rsidR="00403FC0">
        <w:t>ш</w:t>
      </w:r>
      <w:r>
        <w:t>етных компьютерах.</w:t>
      </w:r>
    </w:p>
    <w:p w:rsidR="00E75195" w:rsidRDefault="00E75195" w:rsidP="00AC075E">
      <w:pPr>
        <w:pStyle w:val="a5"/>
        <w:numPr>
          <w:ilvl w:val="0"/>
          <w:numId w:val="1"/>
        </w:numPr>
        <w:spacing w:line="240" w:lineRule="auto"/>
      </w:pPr>
    </w:p>
    <w:p w:rsidR="00E75195" w:rsidRDefault="00E75195" w:rsidP="00AC075E">
      <w:pPr>
        <w:pStyle w:val="a5"/>
        <w:numPr>
          <w:ilvl w:val="0"/>
          <w:numId w:val="1"/>
        </w:numPr>
        <w:spacing w:line="240" w:lineRule="auto"/>
      </w:pPr>
      <w:r>
        <w:t>Также требуется предусмотреть возможность переноса сервера на новое место без остановки работы обслуживаемых заведений на долгое время</w:t>
      </w:r>
      <w:r w:rsidR="00A75A91">
        <w:t>.</w:t>
      </w:r>
    </w:p>
    <w:p w:rsidR="003A54B4" w:rsidRDefault="003A54B4" w:rsidP="003A54B4">
      <w:pPr>
        <w:spacing w:line="240" w:lineRule="auto"/>
      </w:pPr>
    </w:p>
    <w:p w:rsidR="003A54B4" w:rsidRDefault="003A54B4" w:rsidP="003A54B4">
      <w:pPr>
        <w:pStyle w:val="1"/>
        <w:numPr>
          <w:ilvl w:val="0"/>
          <w:numId w:val="4"/>
        </w:numPr>
      </w:pPr>
      <w:bookmarkStart w:id="3" w:name="_Toc346580823"/>
      <w:r>
        <w:t>Карта сайта</w:t>
      </w:r>
      <w:r w:rsidR="00F31EEF">
        <w:t>.</w:t>
      </w:r>
      <w:bookmarkEnd w:id="3"/>
    </w:p>
    <w:p w:rsidR="0029374D" w:rsidRPr="00727196" w:rsidRDefault="003A54B4">
      <w:r>
        <w:t>Карта сайта будет зависеть от роли аккаунта</w:t>
      </w:r>
      <w:r w:rsidR="00E75195">
        <w:t>,</w:t>
      </w:r>
      <w:r>
        <w:t xml:space="preserve"> под которым авторизовался пользователь.</w:t>
      </w:r>
      <w:r w:rsidR="00727196" w:rsidRPr="00727196">
        <w:t xml:space="preserve"> </w:t>
      </w:r>
      <w:r w:rsidR="00727196">
        <w:t xml:space="preserve">Причем часть страниц доступная </w:t>
      </w:r>
      <w:r w:rsidR="00727196">
        <w:rPr>
          <w:lang w:val="en-US"/>
        </w:rPr>
        <w:t>Hostess</w:t>
      </w:r>
      <w:r w:rsidR="00727196" w:rsidRPr="00C424BD">
        <w:t xml:space="preserve"> – </w:t>
      </w:r>
      <w:r w:rsidR="00727196">
        <w:t xml:space="preserve">будет недоступна </w:t>
      </w:r>
      <w:r w:rsidR="00727196">
        <w:rPr>
          <w:lang w:val="en-US"/>
        </w:rPr>
        <w:t>Director</w:t>
      </w:r>
      <w:r w:rsidR="00727196" w:rsidRPr="00C424BD">
        <w:t>’</w:t>
      </w:r>
      <w:r w:rsidR="00727196">
        <w:t>у, такой подход облегчит отладку функционала и позволит не перегружать функциональностью главенствующие роли.</w:t>
      </w:r>
    </w:p>
    <w:p w:rsidR="0029374D" w:rsidRPr="00960391" w:rsidRDefault="0029374D" w:rsidP="0029374D">
      <w:pPr>
        <w:pStyle w:val="2"/>
        <w:numPr>
          <w:ilvl w:val="1"/>
          <w:numId w:val="4"/>
        </w:numPr>
        <w:ind w:left="993" w:hanging="633"/>
      </w:pPr>
      <w:bookmarkStart w:id="4" w:name="_Toc346580824"/>
      <w:r>
        <w:t xml:space="preserve">Карта сайта для пользователя с правами </w:t>
      </w:r>
      <w:r>
        <w:rPr>
          <w:lang w:val="en-US"/>
        </w:rPr>
        <w:t>Root</w:t>
      </w:r>
      <w:r w:rsidR="00347530">
        <w:t>.</w:t>
      </w:r>
      <w:bookmarkEnd w:id="4"/>
    </w:p>
    <w:p w:rsidR="003A54B4" w:rsidRDefault="00E75195">
      <w:r>
        <w:t xml:space="preserve">Карту сайта для пользователя с правами </w:t>
      </w:r>
      <w:r>
        <w:rPr>
          <w:lang w:val="en-US"/>
        </w:rPr>
        <w:t>root</w:t>
      </w:r>
      <w:r w:rsidRPr="00E75195">
        <w:t xml:space="preserve"> – </w:t>
      </w:r>
      <w:r>
        <w:t xml:space="preserve">описать на данный момент достаточно сложно – потому что скорее всего </w:t>
      </w:r>
      <w:r w:rsidR="008B0957">
        <w:t xml:space="preserve">будет админка того портала на базе которого портала или </w:t>
      </w:r>
      <w:r w:rsidR="008B0957">
        <w:rPr>
          <w:lang w:val="en-US"/>
        </w:rPr>
        <w:t>CMS</w:t>
      </w:r>
      <w:r w:rsidR="005C6635">
        <w:t xml:space="preserve"> на базе которого все это будет сделано.</w:t>
      </w:r>
      <w:r w:rsidR="009F04A5">
        <w:t xml:space="preserve"> Сейчас в качестве основы предполагается брать уже готовое ядро, скорее всего это будет </w:t>
      </w:r>
      <w:r w:rsidR="009F04A5">
        <w:rPr>
          <w:lang w:val="en-US"/>
        </w:rPr>
        <w:t>Drupal</w:t>
      </w:r>
      <w:r w:rsidR="009F04A5">
        <w:t xml:space="preserve"> последней версии, </w:t>
      </w:r>
      <w:r w:rsidR="00850378">
        <w:t xml:space="preserve">теоретически </w:t>
      </w:r>
      <w:r w:rsidR="009F04A5">
        <w:t>при нагрузке в 50</w:t>
      </w:r>
      <w:r w:rsidR="00850378" w:rsidRPr="00850378">
        <w:t>0</w:t>
      </w:r>
      <w:r w:rsidR="009F04A5">
        <w:t>000</w:t>
      </w:r>
      <w:r w:rsidR="00215024">
        <w:t xml:space="preserve"> простых</w:t>
      </w:r>
      <w:r w:rsidR="009F04A5">
        <w:t xml:space="preserve"> запросов в сутки он должен будет справится (это приблизительно </w:t>
      </w:r>
      <w:r w:rsidR="00850378">
        <w:t>5 запросов в секунду</w:t>
      </w:r>
      <w:r w:rsidR="009F04A5">
        <w:t>), при увеличени</w:t>
      </w:r>
      <w:r w:rsidR="00CD08E6">
        <w:t xml:space="preserve">и количества запросов целесообразно будет подумать о переходе с протокола </w:t>
      </w:r>
      <w:r w:rsidR="00CD08E6">
        <w:rPr>
          <w:lang w:val="en-US"/>
        </w:rPr>
        <w:t>http</w:t>
      </w:r>
      <w:r w:rsidR="00CD08E6" w:rsidRPr="00CD08E6">
        <w:t xml:space="preserve"> </w:t>
      </w:r>
      <w:r w:rsidR="00CD08E6">
        <w:t xml:space="preserve">на постоянное соединение (для этого скорее всего придется отказаться от </w:t>
      </w:r>
      <w:r w:rsidR="00347530">
        <w:rPr>
          <w:lang w:val="en-US"/>
        </w:rPr>
        <w:t>PHP</w:t>
      </w:r>
      <w:r w:rsidR="00CD08E6" w:rsidRPr="00CD08E6">
        <w:t xml:space="preserve"> </w:t>
      </w:r>
      <w:r w:rsidR="00CD08E6">
        <w:t xml:space="preserve">и перейти на </w:t>
      </w:r>
      <w:r w:rsidR="00CD08E6">
        <w:rPr>
          <w:lang w:val="en-US"/>
        </w:rPr>
        <w:t>java</w:t>
      </w:r>
      <w:r w:rsidR="00CD08E6">
        <w:t>), написания собственного клиентского приложения для хостесов и администраторов, вынесение статистики на отдельный сервер, или просто п</w:t>
      </w:r>
      <w:r w:rsidR="00034E58">
        <w:t>е</w:t>
      </w:r>
      <w:r w:rsidR="00CD08E6">
        <w:t>ренос части заведений на другой сервер.</w:t>
      </w:r>
    </w:p>
    <w:p w:rsidR="00FB5E35" w:rsidRDefault="00FB5E35">
      <w:r>
        <w:t xml:space="preserve">По большому счету функциональность сервера для пользователя с правами </w:t>
      </w:r>
      <w:r>
        <w:rPr>
          <w:lang w:val="en-US"/>
        </w:rPr>
        <w:t>root</w:t>
      </w:r>
      <w:r w:rsidRPr="00FB5E35">
        <w:t xml:space="preserve"> </w:t>
      </w:r>
      <w:r>
        <w:t xml:space="preserve">должна заключаться странице авторизации и странице с тремя кнопками, </w:t>
      </w:r>
    </w:p>
    <w:p w:rsidR="00FB5E35" w:rsidRDefault="00FB5E35" w:rsidP="00FB5E35">
      <w:pPr>
        <w:pStyle w:val="a5"/>
        <w:numPr>
          <w:ilvl w:val="0"/>
          <w:numId w:val="5"/>
        </w:numPr>
      </w:pPr>
      <w:r>
        <w:t>Закрыть сервер на техническое обслуживание</w:t>
      </w:r>
    </w:p>
    <w:p w:rsidR="00FB5E35" w:rsidRDefault="00FB5E35" w:rsidP="00FB5E35">
      <w:pPr>
        <w:pStyle w:val="a5"/>
        <w:numPr>
          <w:ilvl w:val="0"/>
          <w:numId w:val="5"/>
        </w:numPr>
      </w:pPr>
      <w:r>
        <w:t>Обновить данные</w:t>
      </w:r>
    </w:p>
    <w:p w:rsidR="00FB5E35" w:rsidRDefault="00FB5E35" w:rsidP="00FB5E35">
      <w:pPr>
        <w:pStyle w:val="a5"/>
        <w:numPr>
          <w:ilvl w:val="0"/>
          <w:numId w:val="5"/>
        </w:numPr>
      </w:pPr>
      <w:r>
        <w:t>Открыть сервер</w:t>
      </w:r>
    </w:p>
    <w:p w:rsidR="00C1738C" w:rsidRDefault="00C1738C" w:rsidP="00960391">
      <w:pPr>
        <w:pStyle w:val="2"/>
        <w:numPr>
          <w:ilvl w:val="1"/>
          <w:numId w:val="4"/>
        </w:numPr>
        <w:ind w:left="993" w:hanging="633"/>
      </w:pPr>
      <w:bookmarkStart w:id="5" w:name="_Toc346580825"/>
      <w:r>
        <w:lastRenderedPageBreak/>
        <w:t xml:space="preserve">Карта сайта для пользователя с правами </w:t>
      </w:r>
      <w:r>
        <w:rPr>
          <w:lang w:val="en-US"/>
        </w:rPr>
        <w:t>Engineer</w:t>
      </w:r>
      <w:r w:rsidR="00347530">
        <w:t>.</w:t>
      </w:r>
      <w:bookmarkEnd w:id="5"/>
    </w:p>
    <w:p w:rsidR="00C051B2" w:rsidRDefault="00C051B2" w:rsidP="002F73CE">
      <w:pPr>
        <w:pStyle w:val="a5"/>
        <w:numPr>
          <w:ilvl w:val="0"/>
          <w:numId w:val="8"/>
        </w:numPr>
        <w:ind w:left="567" w:hanging="141"/>
      </w:pPr>
      <w:r>
        <w:t>Список клиентов.</w:t>
      </w:r>
    </w:p>
    <w:p w:rsidR="009C25B3" w:rsidRDefault="009C25B3" w:rsidP="002F73CE">
      <w:pPr>
        <w:pStyle w:val="a5"/>
        <w:numPr>
          <w:ilvl w:val="1"/>
          <w:numId w:val="9"/>
        </w:numPr>
        <w:ind w:left="993" w:hanging="284"/>
      </w:pPr>
      <w:r>
        <w:t>Список сотрудников клиента имеющих доступ к системе (администраторы, менеджеры, хостесы)</w:t>
      </w:r>
    </w:p>
    <w:p w:rsidR="008E2401" w:rsidRPr="009C25B3" w:rsidRDefault="008E2401" w:rsidP="002F73CE">
      <w:pPr>
        <w:pStyle w:val="a5"/>
        <w:numPr>
          <w:ilvl w:val="1"/>
          <w:numId w:val="9"/>
        </w:numPr>
        <w:ind w:left="993" w:hanging="284"/>
      </w:pPr>
      <w:r>
        <w:t>Список общих отчетов</w:t>
      </w:r>
    </w:p>
    <w:p w:rsidR="009C25B3" w:rsidRDefault="009C25B3" w:rsidP="002F73CE">
      <w:pPr>
        <w:pStyle w:val="a5"/>
        <w:numPr>
          <w:ilvl w:val="1"/>
          <w:numId w:val="9"/>
        </w:numPr>
        <w:ind w:left="993" w:hanging="284"/>
      </w:pPr>
      <w:r>
        <w:t>Список заведений</w:t>
      </w:r>
    </w:p>
    <w:p w:rsidR="002F73CE" w:rsidRDefault="002F73CE" w:rsidP="002F73CE">
      <w:pPr>
        <w:pStyle w:val="a5"/>
        <w:numPr>
          <w:ilvl w:val="2"/>
          <w:numId w:val="8"/>
        </w:numPr>
        <w:tabs>
          <w:tab w:val="left" w:pos="1134"/>
        </w:tabs>
        <w:ind w:left="1418"/>
      </w:pPr>
      <w:r>
        <w:t>Список сотрудников заведения</w:t>
      </w:r>
    </w:p>
    <w:p w:rsidR="0065212D" w:rsidRDefault="0065212D" w:rsidP="002F73CE">
      <w:pPr>
        <w:pStyle w:val="a5"/>
        <w:numPr>
          <w:ilvl w:val="2"/>
          <w:numId w:val="8"/>
        </w:numPr>
        <w:tabs>
          <w:tab w:val="left" w:pos="1134"/>
        </w:tabs>
        <w:ind w:left="1418"/>
      </w:pPr>
      <w:r>
        <w:t>Список столов в заведении</w:t>
      </w:r>
    </w:p>
    <w:p w:rsidR="000342F1" w:rsidRDefault="000342F1" w:rsidP="000342F1">
      <w:pPr>
        <w:pStyle w:val="a5"/>
        <w:numPr>
          <w:ilvl w:val="3"/>
          <w:numId w:val="8"/>
        </w:numPr>
        <w:tabs>
          <w:tab w:val="left" w:pos="1134"/>
        </w:tabs>
        <w:ind w:left="1701"/>
      </w:pPr>
      <w:r>
        <w:t>Диагностика работы передатчиков</w:t>
      </w:r>
    </w:p>
    <w:p w:rsidR="0065212D" w:rsidRDefault="0065212D" w:rsidP="002F73CE">
      <w:pPr>
        <w:pStyle w:val="a5"/>
        <w:numPr>
          <w:ilvl w:val="2"/>
          <w:numId w:val="8"/>
        </w:numPr>
        <w:tabs>
          <w:tab w:val="left" w:pos="1134"/>
        </w:tabs>
        <w:ind w:left="1418"/>
      </w:pPr>
      <w:r>
        <w:t>Список  приемников</w:t>
      </w:r>
    </w:p>
    <w:p w:rsidR="0065212D" w:rsidRDefault="0065212D" w:rsidP="0065212D">
      <w:pPr>
        <w:pStyle w:val="a5"/>
        <w:numPr>
          <w:ilvl w:val="2"/>
          <w:numId w:val="8"/>
        </w:numPr>
        <w:tabs>
          <w:tab w:val="left" w:pos="1134"/>
        </w:tabs>
        <w:ind w:left="1418"/>
      </w:pPr>
      <w:r>
        <w:t>Список залов в заведении</w:t>
      </w:r>
    </w:p>
    <w:p w:rsidR="0065212D" w:rsidRDefault="0065212D" w:rsidP="0065212D">
      <w:pPr>
        <w:pStyle w:val="a5"/>
        <w:numPr>
          <w:ilvl w:val="3"/>
          <w:numId w:val="8"/>
        </w:numPr>
        <w:tabs>
          <w:tab w:val="left" w:pos="1134"/>
        </w:tabs>
        <w:ind w:left="1843"/>
      </w:pPr>
      <w:r>
        <w:t>Список схем расположений столов</w:t>
      </w:r>
    </w:p>
    <w:p w:rsidR="0065212D" w:rsidRDefault="0065212D" w:rsidP="0065212D">
      <w:pPr>
        <w:pStyle w:val="a5"/>
        <w:numPr>
          <w:ilvl w:val="4"/>
          <w:numId w:val="8"/>
        </w:numPr>
        <w:tabs>
          <w:tab w:val="left" w:pos="1134"/>
        </w:tabs>
        <w:ind w:left="2127"/>
      </w:pPr>
      <w:r>
        <w:t>Список разбиений схемы по зонам</w:t>
      </w:r>
    </w:p>
    <w:p w:rsidR="0065212D" w:rsidRDefault="0065212D" w:rsidP="0065212D">
      <w:pPr>
        <w:pStyle w:val="a5"/>
        <w:numPr>
          <w:ilvl w:val="2"/>
          <w:numId w:val="8"/>
        </w:numPr>
        <w:tabs>
          <w:tab w:val="left" w:pos="1134"/>
        </w:tabs>
        <w:ind w:left="1418"/>
      </w:pPr>
      <w:r>
        <w:t>Список шаблонов расписаний</w:t>
      </w:r>
    </w:p>
    <w:p w:rsidR="00443CB5" w:rsidRDefault="00443CB5" w:rsidP="0065212D">
      <w:pPr>
        <w:pStyle w:val="a5"/>
        <w:numPr>
          <w:ilvl w:val="2"/>
          <w:numId w:val="8"/>
        </w:numPr>
        <w:tabs>
          <w:tab w:val="left" w:pos="1134"/>
        </w:tabs>
        <w:ind w:left="1418"/>
      </w:pPr>
      <w:r>
        <w:t>Список шаблонов сообщений</w:t>
      </w:r>
    </w:p>
    <w:p w:rsidR="00E05820" w:rsidRPr="00B532C9" w:rsidRDefault="00E05820" w:rsidP="00E05820">
      <w:pPr>
        <w:pStyle w:val="2"/>
        <w:numPr>
          <w:ilvl w:val="1"/>
          <w:numId w:val="4"/>
        </w:numPr>
        <w:ind w:left="993" w:hanging="633"/>
      </w:pPr>
      <w:bookmarkStart w:id="6" w:name="_Toc346580826"/>
      <w:r>
        <w:t xml:space="preserve">Карта сайта для пользователя с правами </w:t>
      </w:r>
      <w:r w:rsidRPr="00E05820">
        <w:t>Director</w:t>
      </w:r>
      <w:bookmarkEnd w:id="6"/>
    </w:p>
    <w:p w:rsidR="00E05820" w:rsidRDefault="00E05820" w:rsidP="00892ABF">
      <w:pPr>
        <w:pStyle w:val="a5"/>
        <w:numPr>
          <w:ilvl w:val="1"/>
          <w:numId w:val="9"/>
        </w:numPr>
        <w:ind w:left="644" w:hanging="284"/>
      </w:pPr>
      <w:r>
        <w:t>Список сотрудников клиента имеющих доступ к системе (администраторы, менеджеры, хостесы)</w:t>
      </w:r>
    </w:p>
    <w:p w:rsidR="00E05820" w:rsidRPr="009C25B3" w:rsidRDefault="00E05820" w:rsidP="00892ABF">
      <w:pPr>
        <w:pStyle w:val="a5"/>
        <w:numPr>
          <w:ilvl w:val="1"/>
          <w:numId w:val="9"/>
        </w:numPr>
        <w:ind w:left="644" w:hanging="284"/>
      </w:pPr>
      <w:r>
        <w:t>Список общих отчетов</w:t>
      </w:r>
    </w:p>
    <w:p w:rsidR="00E05820" w:rsidRDefault="00E05820" w:rsidP="00892ABF">
      <w:pPr>
        <w:pStyle w:val="a5"/>
        <w:numPr>
          <w:ilvl w:val="1"/>
          <w:numId w:val="9"/>
        </w:numPr>
        <w:ind w:left="644" w:hanging="284"/>
      </w:pPr>
      <w:r>
        <w:t>Список заведений</w:t>
      </w:r>
    </w:p>
    <w:p w:rsidR="00E05820" w:rsidRDefault="00E05820" w:rsidP="00892ABF">
      <w:pPr>
        <w:pStyle w:val="a5"/>
        <w:numPr>
          <w:ilvl w:val="2"/>
          <w:numId w:val="8"/>
        </w:numPr>
        <w:tabs>
          <w:tab w:val="left" w:pos="1134"/>
        </w:tabs>
        <w:ind w:left="1069"/>
      </w:pPr>
      <w:r>
        <w:t>Список сотрудников заведения</w:t>
      </w:r>
    </w:p>
    <w:p w:rsidR="00E05820" w:rsidRDefault="00E05820" w:rsidP="00892ABF">
      <w:pPr>
        <w:pStyle w:val="a5"/>
        <w:numPr>
          <w:ilvl w:val="2"/>
          <w:numId w:val="8"/>
        </w:numPr>
        <w:tabs>
          <w:tab w:val="left" w:pos="1134"/>
        </w:tabs>
        <w:ind w:left="1069"/>
      </w:pPr>
      <w:r>
        <w:t>Список отчетов по заведению</w:t>
      </w:r>
    </w:p>
    <w:p w:rsidR="00E05820" w:rsidRDefault="00E05820" w:rsidP="00892ABF">
      <w:pPr>
        <w:pStyle w:val="a5"/>
        <w:numPr>
          <w:ilvl w:val="2"/>
          <w:numId w:val="8"/>
        </w:numPr>
        <w:tabs>
          <w:tab w:val="left" w:pos="1134"/>
        </w:tabs>
        <w:ind w:left="1069"/>
      </w:pPr>
      <w:r>
        <w:t>Страница мониторинга текущего рабочего дня</w:t>
      </w:r>
    </w:p>
    <w:p w:rsidR="000B273A" w:rsidRDefault="000B273A" w:rsidP="00892ABF">
      <w:pPr>
        <w:pStyle w:val="a5"/>
        <w:numPr>
          <w:ilvl w:val="2"/>
          <w:numId w:val="8"/>
        </w:numPr>
        <w:tabs>
          <w:tab w:val="left" w:pos="1134"/>
        </w:tabs>
        <w:ind w:left="1069"/>
      </w:pPr>
      <w:r>
        <w:t>Мониторинг текущей смены</w:t>
      </w:r>
      <w:r w:rsidR="00A2268E">
        <w:t>.</w:t>
      </w:r>
    </w:p>
    <w:p w:rsidR="00A2268E" w:rsidRPr="00B532C9" w:rsidRDefault="00A2268E" w:rsidP="00A2268E">
      <w:pPr>
        <w:pStyle w:val="2"/>
        <w:numPr>
          <w:ilvl w:val="1"/>
          <w:numId w:val="4"/>
        </w:numPr>
        <w:ind w:left="993" w:hanging="633"/>
      </w:pPr>
      <w:bookmarkStart w:id="7" w:name="_Toc346580827"/>
      <w:r>
        <w:t xml:space="preserve">Карта сайта для пользователя с правами </w:t>
      </w:r>
      <w:r>
        <w:rPr>
          <w:lang w:val="en-US"/>
        </w:rPr>
        <w:t>Manager</w:t>
      </w:r>
      <w:bookmarkEnd w:id="7"/>
    </w:p>
    <w:p w:rsidR="00C46DE2" w:rsidRDefault="00C46DE2" w:rsidP="00892ABF">
      <w:pPr>
        <w:pStyle w:val="a5"/>
        <w:numPr>
          <w:ilvl w:val="0"/>
          <w:numId w:val="10"/>
        </w:numPr>
        <w:tabs>
          <w:tab w:val="left" w:pos="1134"/>
        </w:tabs>
      </w:pPr>
      <w:r>
        <w:t>Список сотрудников заведения</w:t>
      </w:r>
    </w:p>
    <w:p w:rsidR="00FF3405" w:rsidRDefault="00FF3405" w:rsidP="00892ABF">
      <w:pPr>
        <w:pStyle w:val="a5"/>
        <w:numPr>
          <w:ilvl w:val="0"/>
          <w:numId w:val="10"/>
        </w:numPr>
        <w:tabs>
          <w:tab w:val="left" w:pos="1134"/>
        </w:tabs>
      </w:pPr>
      <w:r>
        <w:t xml:space="preserve">Диагностика </w:t>
      </w:r>
      <w:r w:rsidR="00F7558D">
        <w:t>столов</w:t>
      </w:r>
    </w:p>
    <w:p w:rsidR="001740DA" w:rsidRDefault="001740DA" w:rsidP="00892ABF">
      <w:pPr>
        <w:pStyle w:val="a5"/>
        <w:numPr>
          <w:ilvl w:val="0"/>
          <w:numId w:val="10"/>
        </w:numPr>
        <w:tabs>
          <w:tab w:val="left" w:pos="1134"/>
        </w:tabs>
      </w:pPr>
      <w:r>
        <w:t>Диагностика приемников сообщений</w:t>
      </w:r>
    </w:p>
    <w:p w:rsidR="0065212D" w:rsidRDefault="00892ABF" w:rsidP="00892ABF">
      <w:pPr>
        <w:pStyle w:val="a5"/>
        <w:numPr>
          <w:ilvl w:val="0"/>
          <w:numId w:val="10"/>
        </w:numPr>
        <w:tabs>
          <w:tab w:val="left" w:pos="1134"/>
        </w:tabs>
      </w:pPr>
      <w:r>
        <w:t>Календарь</w:t>
      </w:r>
    </w:p>
    <w:p w:rsidR="00892ABF" w:rsidRDefault="00892ABF" w:rsidP="00892ABF">
      <w:pPr>
        <w:pStyle w:val="a5"/>
        <w:numPr>
          <w:ilvl w:val="1"/>
          <w:numId w:val="10"/>
        </w:numPr>
        <w:tabs>
          <w:tab w:val="left" w:pos="1134"/>
        </w:tabs>
      </w:pPr>
      <w:r>
        <w:t>Добавление/редактирование рабочего дня</w:t>
      </w:r>
    </w:p>
    <w:p w:rsidR="00DF39ED" w:rsidRDefault="00DF39ED" w:rsidP="00892ABF">
      <w:pPr>
        <w:pStyle w:val="a5"/>
        <w:numPr>
          <w:ilvl w:val="1"/>
          <w:numId w:val="10"/>
        </w:numPr>
        <w:tabs>
          <w:tab w:val="left" w:pos="1134"/>
        </w:tabs>
      </w:pPr>
      <w:r>
        <w:t>Расширенные настройки добавления/редактирования рабочего дня</w:t>
      </w:r>
    </w:p>
    <w:p w:rsidR="00892ABF" w:rsidRDefault="00892ABF" w:rsidP="00892ABF">
      <w:pPr>
        <w:pStyle w:val="a5"/>
        <w:numPr>
          <w:ilvl w:val="1"/>
          <w:numId w:val="10"/>
        </w:numPr>
        <w:tabs>
          <w:tab w:val="left" w:pos="1134"/>
        </w:tabs>
      </w:pPr>
      <w:r>
        <w:t>Мониторинг текущей активности</w:t>
      </w:r>
    </w:p>
    <w:p w:rsidR="00EB68F8" w:rsidRDefault="00EB68F8" w:rsidP="00EB68F8">
      <w:pPr>
        <w:pStyle w:val="a5"/>
        <w:numPr>
          <w:ilvl w:val="2"/>
          <w:numId w:val="10"/>
        </w:numPr>
        <w:tabs>
          <w:tab w:val="left" w:pos="1134"/>
        </w:tabs>
      </w:pPr>
      <w:r>
        <w:t>Посмотреть статистику по определенному официанту в рамках текущей смены</w:t>
      </w:r>
    </w:p>
    <w:p w:rsidR="00371DFE" w:rsidRDefault="00371DFE" w:rsidP="00EB68F8">
      <w:pPr>
        <w:pStyle w:val="a5"/>
        <w:numPr>
          <w:ilvl w:val="2"/>
          <w:numId w:val="10"/>
        </w:numPr>
        <w:tabs>
          <w:tab w:val="left" w:pos="1134"/>
        </w:tabs>
      </w:pPr>
      <w:r>
        <w:t>Отправить сообщение</w:t>
      </w:r>
    </w:p>
    <w:p w:rsidR="00D01588" w:rsidRDefault="00D01588" w:rsidP="00EB68F8">
      <w:pPr>
        <w:pStyle w:val="a5"/>
        <w:numPr>
          <w:ilvl w:val="2"/>
          <w:numId w:val="10"/>
        </w:numPr>
        <w:tabs>
          <w:tab w:val="left" w:pos="1134"/>
        </w:tabs>
      </w:pPr>
      <w:r>
        <w:t>Открытие/закрытие заведения</w:t>
      </w:r>
    </w:p>
    <w:p w:rsidR="00B05EB6" w:rsidRDefault="00B05EB6" w:rsidP="00EB68F8">
      <w:pPr>
        <w:pStyle w:val="a5"/>
        <w:numPr>
          <w:ilvl w:val="2"/>
          <w:numId w:val="10"/>
        </w:numPr>
        <w:tabs>
          <w:tab w:val="left" w:pos="1134"/>
        </w:tabs>
      </w:pPr>
      <w:r>
        <w:t>Страница со списком забронированных столиков</w:t>
      </w:r>
    </w:p>
    <w:p w:rsidR="00BA73FD" w:rsidRDefault="000D0922" w:rsidP="00EB68F8">
      <w:pPr>
        <w:pStyle w:val="a5"/>
        <w:numPr>
          <w:ilvl w:val="2"/>
          <w:numId w:val="10"/>
        </w:numPr>
        <w:tabs>
          <w:tab w:val="left" w:pos="1134"/>
        </w:tabs>
      </w:pPr>
      <w:r>
        <w:t>Получить сообщение (отправление сообщения будет предусмотрено с бара)</w:t>
      </w:r>
    </w:p>
    <w:p w:rsidR="00775FB8" w:rsidRDefault="00775FB8" w:rsidP="00EB68F8">
      <w:pPr>
        <w:pStyle w:val="a5"/>
        <w:numPr>
          <w:ilvl w:val="2"/>
          <w:numId w:val="10"/>
        </w:numPr>
        <w:tabs>
          <w:tab w:val="left" w:pos="1134"/>
        </w:tabs>
      </w:pPr>
      <w:r>
        <w:t xml:space="preserve">Операции текущей сменны </w:t>
      </w:r>
    </w:p>
    <w:p w:rsidR="00775FB8" w:rsidRDefault="00775FB8" w:rsidP="00775FB8">
      <w:pPr>
        <w:pStyle w:val="a5"/>
        <w:numPr>
          <w:ilvl w:val="3"/>
          <w:numId w:val="10"/>
        </w:numPr>
        <w:tabs>
          <w:tab w:val="left" w:pos="1134"/>
        </w:tabs>
      </w:pPr>
      <w:r>
        <w:t>Бронирование столика</w:t>
      </w:r>
    </w:p>
    <w:p w:rsidR="00775FB8" w:rsidRDefault="00775FB8" w:rsidP="00775FB8">
      <w:pPr>
        <w:pStyle w:val="a5"/>
        <w:numPr>
          <w:ilvl w:val="3"/>
          <w:numId w:val="10"/>
        </w:numPr>
        <w:tabs>
          <w:tab w:val="left" w:pos="1134"/>
        </w:tabs>
      </w:pPr>
      <w:r>
        <w:t>Снятие брони</w:t>
      </w:r>
    </w:p>
    <w:p w:rsidR="00775FB8" w:rsidRDefault="00775FB8" w:rsidP="00775FB8">
      <w:pPr>
        <w:pStyle w:val="a5"/>
        <w:numPr>
          <w:ilvl w:val="3"/>
          <w:numId w:val="10"/>
        </w:numPr>
        <w:tabs>
          <w:tab w:val="left" w:pos="1134"/>
        </w:tabs>
      </w:pPr>
      <w:r>
        <w:t>Открытие столика</w:t>
      </w:r>
    </w:p>
    <w:p w:rsidR="00775FB8" w:rsidRDefault="00775FB8" w:rsidP="00775FB8">
      <w:pPr>
        <w:pStyle w:val="a5"/>
        <w:numPr>
          <w:ilvl w:val="3"/>
          <w:numId w:val="10"/>
        </w:numPr>
        <w:tabs>
          <w:tab w:val="left" w:pos="1134"/>
        </w:tabs>
      </w:pPr>
      <w:r>
        <w:t>Закрытие столика</w:t>
      </w:r>
    </w:p>
    <w:p w:rsidR="00775FB8" w:rsidRDefault="00775FB8" w:rsidP="00775FB8">
      <w:pPr>
        <w:pStyle w:val="a5"/>
        <w:numPr>
          <w:ilvl w:val="3"/>
          <w:numId w:val="10"/>
        </w:numPr>
        <w:tabs>
          <w:tab w:val="left" w:pos="1134"/>
        </w:tabs>
      </w:pPr>
      <w:r>
        <w:lastRenderedPageBreak/>
        <w:t>Перенос столика</w:t>
      </w:r>
    </w:p>
    <w:p w:rsidR="00775FB8" w:rsidRDefault="00775FB8" w:rsidP="00775FB8">
      <w:pPr>
        <w:pStyle w:val="a5"/>
        <w:numPr>
          <w:ilvl w:val="3"/>
          <w:numId w:val="10"/>
        </w:numPr>
        <w:tabs>
          <w:tab w:val="left" w:pos="1134"/>
        </w:tabs>
      </w:pPr>
      <w:r>
        <w:t>Объединение столов</w:t>
      </w:r>
    </w:p>
    <w:p w:rsidR="00775FB8" w:rsidRDefault="00775FB8" w:rsidP="00775FB8">
      <w:pPr>
        <w:pStyle w:val="a5"/>
        <w:numPr>
          <w:ilvl w:val="3"/>
          <w:numId w:val="10"/>
        </w:numPr>
        <w:tabs>
          <w:tab w:val="left" w:pos="1134"/>
        </w:tabs>
      </w:pPr>
      <w:r>
        <w:t>Разъединение столов</w:t>
      </w:r>
    </w:p>
    <w:p w:rsidR="00775FB8" w:rsidRDefault="00775FB8" w:rsidP="00775FB8">
      <w:pPr>
        <w:pStyle w:val="a5"/>
        <w:numPr>
          <w:ilvl w:val="3"/>
          <w:numId w:val="10"/>
        </w:numPr>
        <w:tabs>
          <w:tab w:val="left" w:pos="1134"/>
        </w:tabs>
      </w:pPr>
      <w:r>
        <w:t>Смена официанта</w:t>
      </w:r>
    </w:p>
    <w:p w:rsidR="00775FB8" w:rsidRDefault="00775FB8" w:rsidP="00775FB8">
      <w:pPr>
        <w:pStyle w:val="a5"/>
        <w:numPr>
          <w:ilvl w:val="3"/>
          <w:numId w:val="10"/>
        </w:numPr>
        <w:tabs>
          <w:tab w:val="left" w:pos="1134"/>
        </w:tabs>
      </w:pPr>
      <w:r>
        <w:t>Назначение дополнительного офи</w:t>
      </w:r>
      <w:r w:rsidR="00D01588">
        <w:t>ц</w:t>
      </w:r>
      <w:r>
        <w:t>ианта</w:t>
      </w:r>
    </w:p>
    <w:p w:rsidR="00D01588" w:rsidRDefault="00D01588" w:rsidP="00775FB8">
      <w:pPr>
        <w:pStyle w:val="a5"/>
        <w:numPr>
          <w:ilvl w:val="3"/>
          <w:numId w:val="10"/>
        </w:numPr>
        <w:tabs>
          <w:tab w:val="left" w:pos="1134"/>
        </w:tabs>
      </w:pPr>
      <w:r>
        <w:t>Открытие смены</w:t>
      </w:r>
    </w:p>
    <w:p w:rsidR="00D01588" w:rsidRDefault="00D01588" w:rsidP="00775FB8">
      <w:pPr>
        <w:pStyle w:val="a5"/>
        <w:numPr>
          <w:ilvl w:val="3"/>
          <w:numId w:val="10"/>
        </w:numPr>
        <w:tabs>
          <w:tab w:val="left" w:pos="1134"/>
        </w:tabs>
      </w:pPr>
      <w:r>
        <w:t>Закрытие смены</w:t>
      </w:r>
    </w:p>
    <w:p w:rsidR="00E329A9" w:rsidRDefault="00E329A9" w:rsidP="00775FB8">
      <w:pPr>
        <w:pStyle w:val="a5"/>
        <w:numPr>
          <w:ilvl w:val="3"/>
          <w:numId w:val="10"/>
        </w:numPr>
        <w:tabs>
          <w:tab w:val="left" w:pos="1134"/>
        </w:tabs>
      </w:pPr>
      <w:r>
        <w:t>Просмотр текущей информации по столику</w:t>
      </w:r>
    </w:p>
    <w:p w:rsidR="001F39A3" w:rsidRPr="00B532C9" w:rsidRDefault="001F39A3" w:rsidP="001F39A3">
      <w:pPr>
        <w:pStyle w:val="2"/>
        <w:numPr>
          <w:ilvl w:val="1"/>
          <w:numId w:val="4"/>
        </w:numPr>
        <w:ind w:left="993" w:hanging="633"/>
      </w:pPr>
      <w:bookmarkStart w:id="8" w:name="_Toc346580828"/>
      <w:r>
        <w:t xml:space="preserve">Карта сайта для пользователя с правами </w:t>
      </w:r>
      <w:r>
        <w:rPr>
          <w:lang w:val="en-US"/>
        </w:rPr>
        <w:t>Hostel</w:t>
      </w:r>
      <w:bookmarkEnd w:id="8"/>
    </w:p>
    <w:p w:rsidR="00A81709" w:rsidRDefault="00A81709" w:rsidP="00A81709">
      <w:pPr>
        <w:pStyle w:val="a5"/>
        <w:numPr>
          <w:ilvl w:val="0"/>
          <w:numId w:val="14"/>
        </w:numPr>
        <w:tabs>
          <w:tab w:val="left" w:pos="1134"/>
        </w:tabs>
      </w:pPr>
      <w:r>
        <w:t>Диагностика столов</w:t>
      </w:r>
    </w:p>
    <w:p w:rsidR="00A81709" w:rsidRDefault="00A81709" w:rsidP="00A81709">
      <w:pPr>
        <w:pStyle w:val="a5"/>
        <w:numPr>
          <w:ilvl w:val="0"/>
          <w:numId w:val="14"/>
        </w:numPr>
        <w:tabs>
          <w:tab w:val="left" w:pos="1134"/>
        </w:tabs>
      </w:pPr>
      <w:r>
        <w:t>Диагностика приемников сообщений</w:t>
      </w:r>
    </w:p>
    <w:p w:rsidR="00A81709" w:rsidRDefault="00A81709" w:rsidP="00A81709">
      <w:pPr>
        <w:pStyle w:val="a5"/>
        <w:numPr>
          <w:ilvl w:val="1"/>
          <w:numId w:val="14"/>
        </w:numPr>
        <w:tabs>
          <w:tab w:val="left" w:pos="1134"/>
        </w:tabs>
      </w:pPr>
      <w:r>
        <w:t>Мониторинг текущей активности</w:t>
      </w:r>
    </w:p>
    <w:p w:rsidR="00A81709" w:rsidRDefault="00A81709" w:rsidP="00A81709">
      <w:pPr>
        <w:pStyle w:val="a5"/>
        <w:numPr>
          <w:ilvl w:val="2"/>
          <w:numId w:val="14"/>
        </w:numPr>
        <w:tabs>
          <w:tab w:val="left" w:pos="1134"/>
        </w:tabs>
      </w:pPr>
      <w:r>
        <w:t>Посмотреть статистику по определенному официанту в рамках текущей смены</w:t>
      </w:r>
    </w:p>
    <w:p w:rsidR="00A81709" w:rsidRDefault="00A81709" w:rsidP="00A81709">
      <w:pPr>
        <w:pStyle w:val="a5"/>
        <w:numPr>
          <w:ilvl w:val="2"/>
          <w:numId w:val="14"/>
        </w:numPr>
        <w:tabs>
          <w:tab w:val="left" w:pos="1134"/>
        </w:tabs>
      </w:pPr>
      <w:r>
        <w:t>Отправить сообщение</w:t>
      </w:r>
    </w:p>
    <w:p w:rsidR="00A81709" w:rsidRDefault="00A81709" w:rsidP="00A81709">
      <w:pPr>
        <w:pStyle w:val="a5"/>
        <w:numPr>
          <w:ilvl w:val="2"/>
          <w:numId w:val="14"/>
        </w:numPr>
        <w:tabs>
          <w:tab w:val="left" w:pos="1134"/>
        </w:tabs>
      </w:pPr>
      <w:r>
        <w:t>Открытие/закрытие заведения</w:t>
      </w:r>
    </w:p>
    <w:p w:rsidR="00A81709" w:rsidRDefault="00A81709" w:rsidP="00A81709">
      <w:pPr>
        <w:pStyle w:val="a5"/>
        <w:numPr>
          <w:ilvl w:val="2"/>
          <w:numId w:val="14"/>
        </w:numPr>
        <w:tabs>
          <w:tab w:val="left" w:pos="1134"/>
        </w:tabs>
      </w:pPr>
      <w:r>
        <w:t>Страница со списком забронированных столиков</w:t>
      </w:r>
    </w:p>
    <w:p w:rsidR="00A81709" w:rsidRDefault="00A81709" w:rsidP="00A81709">
      <w:pPr>
        <w:pStyle w:val="a5"/>
        <w:numPr>
          <w:ilvl w:val="2"/>
          <w:numId w:val="14"/>
        </w:numPr>
        <w:tabs>
          <w:tab w:val="left" w:pos="1134"/>
        </w:tabs>
      </w:pPr>
      <w:r>
        <w:t>Получить сообщение (отправление сообщения будет предусмотрено с бара)</w:t>
      </w:r>
    </w:p>
    <w:p w:rsidR="00A81709" w:rsidRDefault="00A81709" w:rsidP="00A81709">
      <w:pPr>
        <w:pStyle w:val="a5"/>
        <w:numPr>
          <w:ilvl w:val="2"/>
          <w:numId w:val="14"/>
        </w:numPr>
        <w:tabs>
          <w:tab w:val="left" w:pos="1134"/>
        </w:tabs>
      </w:pPr>
      <w:r>
        <w:t xml:space="preserve">Операции текущей сменны </w:t>
      </w:r>
    </w:p>
    <w:p w:rsidR="00A81709" w:rsidRDefault="00A81709" w:rsidP="00A81709">
      <w:pPr>
        <w:pStyle w:val="a5"/>
        <w:numPr>
          <w:ilvl w:val="3"/>
          <w:numId w:val="14"/>
        </w:numPr>
        <w:tabs>
          <w:tab w:val="left" w:pos="1134"/>
        </w:tabs>
      </w:pPr>
      <w:r>
        <w:t>Бронирование столика</w:t>
      </w:r>
    </w:p>
    <w:p w:rsidR="00A81709" w:rsidRDefault="00A81709" w:rsidP="00A81709">
      <w:pPr>
        <w:pStyle w:val="a5"/>
        <w:numPr>
          <w:ilvl w:val="3"/>
          <w:numId w:val="14"/>
        </w:numPr>
        <w:tabs>
          <w:tab w:val="left" w:pos="1134"/>
        </w:tabs>
      </w:pPr>
      <w:r>
        <w:t>Снятие брони</w:t>
      </w:r>
    </w:p>
    <w:p w:rsidR="00A81709" w:rsidRDefault="00A81709" w:rsidP="00A81709">
      <w:pPr>
        <w:pStyle w:val="a5"/>
        <w:numPr>
          <w:ilvl w:val="3"/>
          <w:numId w:val="14"/>
        </w:numPr>
        <w:tabs>
          <w:tab w:val="left" w:pos="1134"/>
        </w:tabs>
      </w:pPr>
      <w:r>
        <w:t>Открытие столика</w:t>
      </w:r>
    </w:p>
    <w:p w:rsidR="00A81709" w:rsidRDefault="00A81709" w:rsidP="00A81709">
      <w:pPr>
        <w:pStyle w:val="a5"/>
        <w:numPr>
          <w:ilvl w:val="3"/>
          <w:numId w:val="14"/>
        </w:numPr>
        <w:tabs>
          <w:tab w:val="left" w:pos="1134"/>
        </w:tabs>
      </w:pPr>
      <w:r>
        <w:t>Закрытие столика</w:t>
      </w:r>
    </w:p>
    <w:p w:rsidR="00A81709" w:rsidRDefault="00A81709" w:rsidP="00A81709">
      <w:pPr>
        <w:pStyle w:val="a5"/>
        <w:numPr>
          <w:ilvl w:val="3"/>
          <w:numId w:val="14"/>
        </w:numPr>
        <w:tabs>
          <w:tab w:val="left" w:pos="1134"/>
        </w:tabs>
      </w:pPr>
      <w:r>
        <w:t>Перенос столика</w:t>
      </w:r>
    </w:p>
    <w:p w:rsidR="00A81709" w:rsidRDefault="00A81709" w:rsidP="00A81709">
      <w:pPr>
        <w:pStyle w:val="a5"/>
        <w:numPr>
          <w:ilvl w:val="3"/>
          <w:numId w:val="14"/>
        </w:numPr>
        <w:tabs>
          <w:tab w:val="left" w:pos="1134"/>
        </w:tabs>
      </w:pPr>
      <w:r>
        <w:t>Объединение столов</w:t>
      </w:r>
    </w:p>
    <w:p w:rsidR="00A81709" w:rsidRDefault="00A81709" w:rsidP="00A81709">
      <w:pPr>
        <w:pStyle w:val="a5"/>
        <w:numPr>
          <w:ilvl w:val="3"/>
          <w:numId w:val="14"/>
        </w:numPr>
        <w:tabs>
          <w:tab w:val="left" w:pos="1134"/>
        </w:tabs>
      </w:pPr>
      <w:r>
        <w:t>Разъединение столов</w:t>
      </w:r>
    </w:p>
    <w:p w:rsidR="00A81709" w:rsidRDefault="00A81709" w:rsidP="00A81709">
      <w:pPr>
        <w:pStyle w:val="a5"/>
        <w:numPr>
          <w:ilvl w:val="3"/>
          <w:numId w:val="14"/>
        </w:numPr>
        <w:tabs>
          <w:tab w:val="left" w:pos="1134"/>
        </w:tabs>
      </w:pPr>
      <w:r>
        <w:t>Смена официанта</w:t>
      </w:r>
    </w:p>
    <w:p w:rsidR="00A81709" w:rsidRDefault="00A81709" w:rsidP="00A81709">
      <w:pPr>
        <w:pStyle w:val="a5"/>
        <w:numPr>
          <w:ilvl w:val="3"/>
          <w:numId w:val="14"/>
        </w:numPr>
        <w:tabs>
          <w:tab w:val="left" w:pos="1134"/>
        </w:tabs>
      </w:pPr>
      <w:r>
        <w:t>Назначение дополнительного официанта</w:t>
      </w:r>
    </w:p>
    <w:p w:rsidR="00A81709" w:rsidRDefault="00A81709" w:rsidP="00A81709">
      <w:pPr>
        <w:pStyle w:val="a5"/>
        <w:numPr>
          <w:ilvl w:val="3"/>
          <w:numId w:val="14"/>
        </w:numPr>
        <w:tabs>
          <w:tab w:val="left" w:pos="1134"/>
        </w:tabs>
      </w:pPr>
      <w:r>
        <w:t>Открытие смены</w:t>
      </w:r>
    </w:p>
    <w:p w:rsidR="00A81709" w:rsidRDefault="00A81709" w:rsidP="00A81709">
      <w:pPr>
        <w:pStyle w:val="a5"/>
        <w:numPr>
          <w:ilvl w:val="3"/>
          <w:numId w:val="14"/>
        </w:numPr>
        <w:tabs>
          <w:tab w:val="left" w:pos="1134"/>
        </w:tabs>
      </w:pPr>
      <w:r>
        <w:t>Закрытие смены</w:t>
      </w:r>
    </w:p>
    <w:p w:rsidR="00A81709" w:rsidRDefault="00A81709" w:rsidP="00A81709">
      <w:pPr>
        <w:pStyle w:val="a5"/>
        <w:numPr>
          <w:ilvl w:val="3"/>
          <w:numId w:val="14"/>
        </w:numPr>
        <w:tabs>
          <w:tab w:val="left" w:pos="1134"/>
        </w:tabs>
      </w:pPr>
      <w:r>
        <w:t>Просмотр текущей информации по столику</w:t>
      </w:r>
    </w:p>
    <w:p w:rsidR="00B05EB6" w:rsidRDefault="00B05EB6" w:rsidP="00B05EB6">
      <w:pPr>
        <w:tabs>
          <w:tab w:val="left" w:pos="1134"/>
        </w:tabs>
        <w:ind w:left="2520"/>
      </w:pPr>
    </w:p>
    <w:p w:rsidR="00D01588" w:rsidRDefault="00D01588" w:rsidP="00D01588">
      <w:pPr>
        <w:tabs>
          <w:tab w:val="left" w:pos="1134"/>
        </w:tabs>
        <w:ind w:left="2520"/>
      </w:pPr>
    </w:p>
    <w:p w:rsidR="00B532C9" w:rsidRPr="001F39A3" w:rsidRDefault="00B532C9" w:rsidP="001F39A3">
      <w:pPr>
        <w:pStyle w:val="1"/>
        <w:numPr>
          <w:ilvl w:val="0"/>
          <w:numId w:val="4"/>
        </w:numPr>
      </w:pPr>
      <w:bookmarkStart w:id="9" w:name="_Toc346580829"/>
      <w:r>
        <w:t>О</w:t>
      </w:r>
      <w:r w:rsidR="00B65388">
        <w:t>боснования выбранных технологий</w:t>
      </w:r>
      <w:bookmarkEnd w:id="9"/>
    </w:p>
    <w:p w:rsidR="00DD1206" w:rsidRDefault="00B65388" w:rsidP="00B65388">
      <w:r>
        <w:t xml:space="preserve">Как упоминалось выше, первоначальный вариант системы предлагается запустить на базе открытой </w:t>
      </w:r>
      <w:r>
        <w:rPr>
          <w:lang w:val="en-US"/>
        </w:rPr>
        <w:t>CMS</w:t>
      </w:r>
      <w:r>
        <w:t xml:space="preserve"> </w:t>
      </w:r>
      <w:r>
        <w:rPr>
          <w:lang w:val="en-US"/>
        </w:rPr>
        <w:t>Drupal</w:t>
      </w:r>
      <w:r w:rsidR="00C24FDD" w:rsidRPr="00C24FDD">
        <w:t xml:space="preserve">. </w:t>
      </w:r>
      <w:r w:rsidR="00C24FDD">
        <w:t xml:space="preserve">На первоначальном этапе работы </w:t>
      </w:r>
      <w:r w:rsidR="00C24FDD">
        <w:rPr>
          <w:lang w:val="en-US"/>
        </w:rPr>
        <w:t>PHP</w:t>
      </w:r>
      <w:r w:rsidR="00C24FDD" w:rsidRPr="00C24FDD">
        <w:t xml:space="preserve"> 5 + </w:t>
      </w:r>
      <w:r w:rsidR="00C24FDD">
        <w:rPr>
          <w:lang w:val="en-US"/>
        </w:rPr>
        <w:t>Drupal</w:t>
      </w:r>
      <w:r w:rsidR="006122AF">
        <w:t xml:space="preserve"> + </w:t>
      </w:r>
      <w:r w:rsidR="006122AF">
        <w:rPr>
          <w:lang w:val="en-US"/>
        </w:rPr>
        <w:t>mysql</w:t>
      </w:r>
      <w:r w:rsidR="00C24FDD" w:rsidRPr="00C24FDD">
        <w:t xml:space="preserve"> </w:t>
      </w:r>
      <w:r w:rsidR="00C24FDD">
        <w:t>должны будут справится с объемом</w:t>
      </w:r>
      <w:r w:rsidR="006122AF">
        <w:t xml:space="preserve"> работ.</w:t>
      </w:r>
      <w:r w:rsidR="00DD1206">
        <w:t xml:space="preserve"> Данное предположение выведено из того что:</w:t>
      </w:r>
    </w:p>
    <w:p w:rsidR="00DD1206" w:rsidRDefault="00DD1206" w:rsidP="00DD1206">
      <w:pPr>
        <w:pStyle w:val="a5"/>
        <w:numPr>
          <w:ilvl w:val="0"/>
          <w:numId w:val="12"/>
        </w:numPr>
      </w:pPr>
      <w:r>
        <w:t>каждое новое заведение потребует заведения 10-20 дополнительных таблиц (</w:t>
      </w:r>
      <w:r w:rsidRPr="00DD1206">
        <w:rPr>
          <w:lang w:val="en-US"/>
        </w:rPr>
        <w:t>mysql</w:t>
      </w:r>
      <w:r w:rsidRPr="00DD1206">
        <w:t xml:space="preserve"> </w:t>
      </w:r>
      <w:r>
        <w:t xml:space="preserve">должен позволить работать с базой в 1000 таблиц). </w:t>
      </w:r>
    </w:p>
    <w:p w:rsidR="00B65388" w:rsidRDefault="00DD1206" w:rsidP="00DD1206">
      <w:pPr>
        <w:pStyle w:val="a5"/>
        <w:numPr>
          <w:ilvl w:val="0"/>
          <w:numId w:val="12"/>
        </w:numPr>
      </w:pPr>
      <w:r>
        <w:lastRenderedPageBreak/>
        <w:t>Предполагая что в среднем в заведении активно 20 столов к которым требуется подходить раз в пять минут, и заведение работает 12 часов в день – то таблицы событий в заведении будет увеличиваться на 1000 – 1500 записей в день (по личному опыту – линейные таблицы, без дополнительных связей и без дополнительных текстовых и бинарных полей могут достигать 500 тыс. без сильного ущерба быстродействию системе)</w:t>
      </w:r>
    </w:p>
    <w:p w:rsidR="00B65388" w:rsidRDefault="008B33CD" w:rsidP="00B65388">
      <w:pPr>
        <w:pStyle w:val="a5"/>
        <w:numPr>
          <w:ilvl w:val="0"/>
          <w:numId w:val="12"/>
        </w:numPr>
      </w:pPr>
      <w:r>
        <w:t xml:space="preserve">По утверждениям тестов системы </w:t>
      </w:r>
      <w:r w:rsidRPr="00E163D0">
        <w:rPr>
          <w:lang w:val="en-US"/>
        </w:rPr>
        <w:t>Drupal</w:t>
      </w:r>
      <w:r w:rsidRPr="008B33CD">
        <w:t xml:space="preserve"> </w:t>
      </w:r>
      <w:r>
        <w:t>–</w:t>
      </w:r>
      <w:r w:rsidRPr="008B33CD">
        <w:t xml:space="preserve"> </w:t>
      </w:r>
      <w:r>
        <w:t xml:space="preserve">она может выдержать 500 тыс. запросов в сутки. Что при </w:t>
      </w:r>
      <w:r w:rsidR="00E163D0">
        <w:t>группировке данных нескольких событий в один запрос и отсылки такого запроса раз в полминуты (за исключением специализированных запросов) с лихвой перекрывает требуемую производительность.</w:t>
      </w:r>
    </w:p>
    <w:p w:rsidR="00E163D0" w:rsidRDefault="006C380D" w:rsidP="00B65388">
      <w:pPr>
        <w:pStyle w:val="a5"/>
        <w:numPr>
          <w:ilvl w:val="0"/>
          <w:numId w:val="12"/>
        </w:numPr>
      </w:pPr>
      <w:r>
        <w:t xml:space="preserve">В </w:t>
      </w:r>
      <w:r>
        <w:rPr>
          <w:lang w:val="en-US"/>
        </w:rPr>
        <w:t>Drupal</w:t>
      </w:r>
      <w:r w:rsidRPr="006C380D">
        <w:t xml:space="preserve"> </w:t>
      </w:r>
      <w:r>
        <w:t>в данный момент я раздираюсь лучше всего.</w:t>
      </w:r>
      <w:r w:rsidR="00655E1D">
        <w:t xml:space="preserve"> Да и она является одной из самый популярных </w:t>
      </w:r>
      <w:r w:rsidR="00655E1D">
        <w:rPr>
          <w:lang w:val="en-US"/>
        </w:rPr>
        <w:t>CMS</w:t>
      </w:r>
      <w:r w:rsidR="00655E1D">
        <w:t xml:space="preserve"> на </w:t>
      </w:r>
      <w:r w:rsidR="00655E1D">
        <w:rPr>
          <w:lang w:val="en-US"/>
        </w:rPr>
        <w:t>PHP</w:t>
      </w:r>
    </w:p>
    <w:p w:rsidR="00447187" w:rsidRPr="00B65388" w:rsidRDefault="00447187" w:rsidP="00B65388">
      <w:pPr>
        <w:pStyle w:val="a5"/>
        <w:numPr>
          <w:ilvl w:val="0"/>
          <w:numId w:val="12"/>
        </w:numPr>
      </w:pPr>
    </w:p>
    <w:p w:rsidR="00447187" w:rsidRDefault="00447187" w:rsidP="001F39A3">
      <w:pPr>
        <w:pStyle w:val="1"/>
        <w:numPr>
          <w:ilvl w:val="0"/>
          <w:numId w:val="4"/>
        </w:numPr>
      </w:pPr>
      <w:bookmarkStart w:id="10" w:name="_Toc346580830"/>
      <w:r>
        <w:t>Требования к разработчику.</w:t>
      </w:r>
      <w:bookmarkEnd w:id="10"/>
    </w:p>
    <w:p w:rsidR="00655E1D" w:rsidRDefault="00655E1D" w:rsidP="00655E1D">
      <w:pPr>
        <w:pStyle w:val="a5"/>
        <w:numPr>
          <w:ilvl w:val="0"/>
          <w:numId w:val="13"/>
        </w:numPr>
      </w:pPr>
      <w:r>
        <w:t xml:space="preserve">Знание </w:t>
      </w:r>
      <w:r>
        <w:rPr>
          <w:lang w:val="en-US"/>
        </w:rPr>
        <w:t>PHP</w:t>
      </w:r>
      <w:r w:rsidRPr="00F658CD">
        <w:t xml:space="preserve"> </w:t>
      </w:r>
      <w:r>
        <w:t>5 + знание по объектно-ориентированному программированию.</w:t>
      </w:r>
    </w:p>
    <w:p w:rsidR="00AD31E3" w:rsidRDefault="00AD31E3" w:rsidP="00B93498">
      <w:pPr>
        <w:pStyle w:val="a5"/>
        <w:numPr>
          <w:ilvl w:val="0"/>
          <w:numId w:val="13"/>
        </w:numPr>
      </w:pPr>
      <w:r>
        <w:t xml:space="preserve">Хорошее знание </w:t>
      </w:r>
      <w:r w:rsidRPr="00B93498">
        <w:rPr>
          <w:lang w:val="en-US"/>
        </w:rPr>
        <w:t>JavaScript</w:t>
      </w:r>
      <w:r w:rsidRPr="00116F5E">
        <w:t xml:space="preserve"> + </w:t>
      </w:r>
      <w:r w:rsidR="00B93498" w:rsidRPr="00B93498">
        <w:rPr>
          <w:lang w:val="en-US"/>
        </w:rPr>
        <w:t>JQuery</w:t>
      </w:r>
      <w:r w:rsidR="00B93498">
        <w:t xml:space="preserve">. </w:t>
      </w:r>
      <w:r w:rsidR="008B12E0">
        <w:t xml:space="preserve">Потому что внешняя морда предполагается кросбраузерной </w:t>
      </w:r>
      <w:r w:rsidR="00116F5E">
        <w:t xml:space="preserve">+ </w:t>
      </w:r>
      <w:r w:rsidR="00116F5E">
        <w:rPr>
          <w:lang w:val="en-US"/>
        </w:rPr>
        <w:t>jquery</w:t>
      </w:r>
      <w:r w:rsidR="00116F5E" w:rsidRPr="00116F5E">
        <w:t xml:space="preserve"> </w:t>
      </w:r>
      <w:r w:rsidR="00116F5E">
        <w:t xml:space="preserve">хорошо поддерживается в </w:t>
      </w:r>
      <w:r w:rsidR="00116F5E">
        <w:rPr>
          <w:lang w:val="en-US"/>
        </w:rPr>
        <w:t>Drupal</w:t>
      </w:r>
      <w:r w:rsidR="00116F5E" w:rsidRPr="00B008BE">
        <w:t>.</w:t>
      </w:r>
    </w:p>
    <w:p w:rsidR="00655E1D" w:rsidRDefault="00655E1D" w:rsidP="00B93498">
      <w:pPr>
        <w:pStyle w:val="a5"/>
        <w:numPr>
          <w:ilvl w:val="0"/>
          <w:numId w:val="13"/>
        </w:numPr>
      </w:pPr>
      <w:r>
        <w:rPr>
          <w:lang w:val="en-US"/>
        </w:rPr>
        <w:t>Drupal</w:t>
      </w:r>
      <w:r w:rsidRPr="00481ACA">
        <w:t xml:space="preserve"> – </w:t>
      </w:r>
      <w:r>
        <w:t>само собой,</w:t>
      </w:r>
      <w:r w:rsidR="004E420C" w:rsidRPr="00481ACA">
        <w:t xml:space="preserve"> </w:t>
      </w:r>
      <w:r w:rsidR="004E420C">
        <w:t xml:space="preserve">хотя </w:t>
      </w:r>
      <w:r w:rsidR="00481ACA">
        <w:t xml:space="preserve">из </w:t>
      </w:r>
      <w:r w:rsidR="00481ACA">
        <w:rPr>
          <w:lang w:val="en-US"/>
        </w:rPr>
        <w:t>Drupal</w:t>
      </w:r>
      <w:r w:rsidR="00481ACA" w:rsidRPr="00481ACA">
        <w:t xml:space="preserve"> </w:t>
      </w:r>
      <w:r w:rsidR="00481ACA">
        <w:t>достаточно знать только работу с темами</w:t>
      </w:r>
      <w:r w:rsidR="00481ACA" w:rsidRPr="00481ACA">
        <w:t xml:space="preserve"> </w:t>
      </w:r>
      <w:r w:rsidR="00481ACA">
        <w:t>–</w:t>
      </w:r>
      <w:r w:rsidR="00481ACA" w:rsidRPr="00481ACA">
        <w:t xml:space="preserve"> </w:t>
      </w:r>
      <w:r w:rsidR="00481ACA">
        <w:t>все остальное либо уже сделано, либо будет прикручено стандартными средствами.</w:t>
      </w:r>
    </w:p>
    <w:p w:rsidR="0010457F" w:rsidRDefault="0074393F" w:rsidP="00B93498">
      <w:pPr>
        <w:pStyle w:val="a5"/>
        <w:numPr>
          <w:ilvl w:val="0"/>
          <w:numId w:val="13"/>
        </w:numPr>
      </w:pPr>
      <w:r>
        <w:t>Желательно наличия у</w:t>
      </w:r>
      <w:r w:rsidR="0010457F">
        <w:t>мени</w:t>
      </w:r>
      <w:r>
        <w:t>я</w:t>
      </w:r>
      <w:r w:rsidR="0010457F">
        <w:t xml:space="preserve"> работать с системой контроля версий </w:t>
      </w:r>
      <w:r w:rsidR="0010457F">
        <w:rPr>
          <w:lang w:val="en-US"/>
        </w:rPr>
        <w:t>Git</w:t>
      </w:r>
      <w:r w:rsidR="0010457F" w:rsidRPr="0010457F">
        <w:t xml:space="preserve"> </w:t>
      </w:r>
      <w:r w:rsidR="0010457F">
        <w:t xml:space="preserve">+ </w:t>
      </w:r>
      <w:r w:rsidR="0010457F">
        <w:rPr>
          <w:lang w:val="en-US"/>
        </w:rPr>
        <w:t>Gerrit</w:t>
      </w:r>
      <w:r w:rsidR="0010457F" w:rsidRPr="0074393F">
        <w:t>.</w:t>
      </w:r>
    </w:p>
    <w:p w:rsidR="00655E1D" w:rsidRPr="00B008BE" w:rsidRDefault="00655E1D" w:rsidP="00B93498">
      <w:pPr>
        <w:pStyle w:val="a5"/>
        <w:numPr>
          <w:ilvl w:val="0"/>
          <w:numId w:val="13"/>
        </w:numPr>
      </w:pPr>
    </w:p>
    <w:p w:rsidR="00FE2C0C" w:rsidRDefault="00FE2C0C" w:rsidP="001F39A3">
      <w:pPr>
        <w:pStyle w:val="1"/>
        <w:numPr>
          <w:ilvl w:val="0"/>
          <w:numId w:val="4"/>
        </w:numPr>
      </w:pPr>
      <w:bookmarkStart w:id="11" w:name="_Toc346580831"/>
      <w:r>
        <w:t>Ограничения и допущения разрабатываемой системы</w:t>
      </w:r>
      <w:bookmarkEnd w:id="11"/>
    </w:p>
    <w:p w:rsidR="00447187" w:rsidRPr="00447187" w:rsidRDefault="00447187" w:rsidP="00447187"/>
    <w:p w:rsidR="00895713" w:rsidRDefault="00895713" w:rsidP="005F2979">
      <w:pPr>
        <w:pStyle w:val="a5"/>
        <w:numPr>
          <w:ilvl w:val="0"/>
          <w:numId w:val="11"/>
        </w:numPr>
      </w:pPr>
      <w:r>
        <w:t>На данный момент предполагается, что стол не может переноситься из одного зала в другой. Данное ограничение сделано чтобы не вносить в логику создания расписания – проверку что два зала не пересекаются по столам</w:t>
      </w:r>
      <w:r w:rsidR="00614F1E">
        <w:t>, да и по тому что не смог вспомнить хотя бы одно заведение в котором это бы практиковалось</w:t>
      </w:r>
      <w:r w:rsidR="0084569B">
        <w:t>, как правило в заведении каждый зал имеет свой интерьер и поэтому столы просто нельзя переносить</w:t>
      </w:r>
      <w:r w:rsidR="00614F1E">
        <w:t>.</w:t>
      </w:r>
    </w:p>
    <w:p w:rsidR="00614F1E" w:rsidRDefault="005F2979" w:rsidP="005F2979">
      <w:pPr>
        <w:pStyle w:val="a5"/>
        <w:numPr>
          <w:ilvl w:val="0"/>
          <w:numId w:val="11"/>
        </w:numPr>
      </w:pPr>
      <w:r>
        <w:t>В системе будет предусмотрен вариант того что один стол/зону могут обслуживать несколько официантов (логика кому отсылать в таком случае оповещения – либо будет настраиваемой, либо требует обсуждения</w:t>
      </w:r>
      <w:r w:rsidR="00614F1E">
        <w:t>. Из вариантов логики могу предложить:</w:t>
      </w:r>
    </w:p>
    <w:p w:rsidR="00614F1E" w:rsidRDefault="00614F1E" w:rsidP="00614F1E">
      <w:pPr>
        <w:pStyle w:val="a5"/>
        <w:numPr>
          <w:ilvl w:val="1"/>
          <w:numId w:val="11"/>
        </w:numPr>
      </w:pPr>
      <w:r>
        <w:t>Отсылать сообщения всем официантам</w:t>
      </w:r>
    </w:p>
    <w:p w:rsidR="008B61F5" w:rsidRDefault="008B61F5" w:rsidP="00614F1E">
      <w:pPr>
        <w:pStyle w:val="a5"/>
        <w:numPr>
          <w:ilvl w:val="1"/>
          <w:numId w:val="11"/>
        </w:numPr>
      </w:pPr>
      <w:r>
        <w:t>Отсылать только одному – самому свободному</w:t>
      </w:r>
    </w:p>
    <w:p w:rsidR="00332A02" w:rsidRDefault="008B61F5" w:rsidP="00614F1E">
      <w:pPr>
        <w:pStyle w:val="a5"/>
        <w:numPr>
          <w:ilvl w:val="1"/>
          <w:numId w:val="11"/>
        </w:numPr>
      </w:pPr>
      <w:r>
        <w:t>Отсылать тому</w:t>
      </w:r>
      <w:r w:rsidR="00332A02">
        <w:t>,</w:t>
      </w:r>
      <w:r>
        <w:t xml:space="preserve"> кто подходил последний раз</w:t>
      </w:r>
      <w:r w:rsidR="00332A02">
        <w:t>.</w:t>
      </w:r>
    </w:p>
    <w:p w:rsidR="00456025" w:rsidRDefault="00456025" w:rsidP="00614F1E">
      <w:pPr>
        <w:pStyle w:val="a5"/>
        <w:numPr>
          <w:ilvl w:val="1"/>
          <w:numId w:val="11"/>
        </w:numPr>
      </w:pPr>
      <w:r>
        <w:t>Отсылать только тому кто открывал стол.</w:t>
      </w:r>
    </w:p>
    <w:p w:rsidR="00332A02" w:rsidRDefault="00332A02" w:rsidP="00614F1E">
      <w:pPr>
        <w:pStyle w:val="a5"/>
        <w:numPr>
          <w:ilvl w:val="1"/>
          <w:numId w:val="11"/>
        </w:numPr>
      </w:pPr>
      <w:r>
        <w:t>Отсылать по очереди</w:t>
      </w:r>
    </w:p>
    <w:p w:rsidR="005F2979" w:rsidRPr="00895713" w:rsidRDefault="005F2979" w:rsidP="00332A02">
      <w:pPr>
        <w:ind w:left="1080"/>
      </w:pPr>
      <w:r>
        <w:t>).</w:t>
      </w:r>
    </w:p>
    <w:p w:rsidR="00C46DE2" w:rsidRPr="00FE2C0C" w:rsidRDefault="00C46DE2" w:rsidP="00FE2C0C">
      <w:pPr>
        <w:tabs>
          <w:tab w:val="left" w:pos="1134"/>
        </w:tabs>
      </w:pPr>
    </w:p>
    <w:p w:rsidR="003A54B4" w:rsidRDefault="003A54B4" w:rsidP="00C051B2"/>
    <w:p w:rsidR="003A54B4" w:rsidRDefault="003A54B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6870566"/>
        <w:docPartObj>
          <w:docPartGallery w:val="Table of Contents"/>
          <w:docPartUnique/>
        </w:docPartObj>
      </w:sdtPr>
      <w:sdtEndPr/>
      <w:sdtContent>
        <w:p w:rsidR="003A54B4" w:rsidRDefault="003A54B4">
          <w:pPr>
            <w:pStyle w:val="a6"/>
          </w:pPr>
          <w:r>
            <w:t>Оглавление</w:t>
          </w:r>
        </w:p>
        <w:p w:rsidR="00A830FF" w:rsidRDefault="003A54B4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80821" w:history="1">
            <w:r w:rsidR="00A830FF" w:rsidRPr="00965BBA">
              <w:rPr>
                <w:rStyle w:val="a9"/>
                <w:noProof/>
              </w:rPr>
              <w:t>1.</w:t>
            </w:r>
            <w:r w:rsidR="00A830FF">
              <w:rPr>
                <w:noProof/>
              </w:rPr>
              <w:tab/>
            </w:r>
            <w:r w:rsidR="00A830FF" w:rsidRPr="00965BBA">
              <w:rPr>
                <w:rStyle w:val="a9"/>
                <w:noProof/>
              </w:rPr>
              <w:t>Терминология:</w:t>
            </w:r>
            <w:r w:rsidR="00A830FF">
              <w:rPr>
                <w:noProof/>
                <w:webHidden/>
              </w:rPr>
              <w:tab/>
            </w:r>
            <w:r w:rsidR="00A830FF">
              <w:rPr>
                <w:noProof/>
                <w:webHidden/>
              </w:rPr>
              <w:fldChar w:fldCharType="begin"/>
            </w:r>
            <w:r w:rsidR="00A830FF">
              <w:rPr>
                <w:noProof/>
                <w:webHidden/>
              </w:rPr>
              <w:instrText xml:space="preserve"> PAGEREF _Toc346580821 \h </w:instrText>
            </w:r>
            <w:r w:rsidR="00A830FF">
              <w:rPr>
                <w:noProof/>
                <w:webHidden/>
              </w:rPr>
            </w:r>
            <w:r w:rsidR="00A830FF">
              <w:rPr>
                <w:noProof/>
                <w:webHidden/>
              </w:rPr>
              <w:fldChar w:fldCharType="separate"/>
            </w:r>
            <w:r w:rsidR="00CB060B">
              <w:rPr>
                <w:noProof/>
                <w:webHidden/>
              </w:rPr>
              <w:t>1</w:t>
            </w:r>
            <w:r w:rsidR="00A830FF">
              <w:rPr>
                <w:noProof/>
                <w:webHidden/>
              </w:rPr>
              <w:fldChar w:fldCharType="end"/>
            </w:r>
          </w:hyperlink>
        </w:p>
        <w:p w:rsidR="00A830FF" w:rsidRDefault="00CB060B">
          <w:pPr>
            <w:pStyle w:val="11"/>
            <w:rPr>
              <w:noProof/>
            </w:rPr>
          </w:pPr>
          <w:hyperlink w:anchor="_Toc346580822" w:history="1">
            <w:r w:rsidR="00A830FF" w:rsidRPr="00965BBA">
              <w:rPr>
                <w:rStyle w:val="a9"/>
                <w:noProof/>
              </w:rPr>
              <w:t>2.</w:t>
            </w:r>
            <w:r w:rsidR="00A830FF">
              <w:rPr>
                <w:noProof/>
              </w:rPr>
              <w:tab/>
            </w:r>
            <w:r w:rsidR="00A830FF" w:rsidRPr="00965BBA">
              <w:rPr>
                <w:rStyle w:val="a9"/>
                <w:noProof/>
              </w:rPr>
              <w:t>Программное обеспечение для системы ДГ должно будет обеспечить.</w:t>
            </w:r>
            <w:r w:rsidR="00A830FF">
              <w:rPr>
                <w:noProof/>
                <w:webHidden/>
              </w:rPr>
              <w:tab/>
            </w:r>
            <w:r w:rsidR="00A830FF">
              <w:rPr>
                <w:noProof/>
                <w:webHidden/>
              </w:rPr>
              <w:fldChar w:fldCharType="begin"/>
            </w:r>
            <w:r w:rsidR="00A830FF">
              <w:rPr>
                <w:noProof/>
                <w:webHidden/>
              </w:rPr>
              <w:instrText xml:space="preserve"> PAGEREF _Toc346580822 \h </w:instrText>
            </w:r>
            <w:r w:rsidR="00A830FF">
              <w:rPr>
                <w:noProof/>
                <w:webHidden/>
              </w:rPr>
            </w:r>
            <w:r w:rsidR="00A830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830FF">
              <w:rPr>
                <w:noProof/>
                <w:webHidden/>
              </w:rPr>
              <w:fldChar w:fldCharType="end"/>
            </w:r>
          </w:hyperlink>
        </w:p>
        <w:p w:rsidR="00A830FF" w:rsidRDefault="00CB060B">
          <w:pPr>
            <w:pStyle w:val="11"/>
            <w:rPr>
              <w:noProof/>
            </w:rPr>
          </w:pPr>
          <w:hyperlink w:anchor="_Toc346580823" w:history="1">
            <w:r w:rsidR="00A830FF" w:rsidRPr="00965BBA">
              <w:rPr>
                <w:rStyle w:val="a9"/>
                <w:noProof/>
              </w:rPr>
              <w:t>3.</w:t>
            </w:r>
            <w:r w:rsidR="00A830FF">
              <w:rPr>
                <w:noProof/>
              </w:rPr>
              <w:tab/>
            </w:r>
            <w:r w:rsidR="00A830FF" w:rsidRPr="00965BBA">
              <w:rPr>
                <w:rStyle w:val="a9"/>
                <w:noProof/>
              </w:rPr>
              <w:t>Карта сайта.</w:t>
            </w:r>
            <w:r w:rsidR="00A830FF">
              <w:rPr>
                <w:noProof/>
                <w:webHidden/>
              </w:rPr>
              <w:tab/>
            </w:r>
            <w:r w:rsidR="00A830FF">
              <w:rPr>
                <w:noProof/>
                <w:webHidden/>
              </w:rPr>
              <w:fldChar w:fldCharType="begin"/>
            </w:r>
            <w:r w:rsidR="00A830FF">
              <w:rPr>
                <w:noProof/>
                <w:webHidden/>
              </w:rPr>
              <w:instrText xml:space="preserve"> PAGEREF _Toc346580823 \h </w:instrText>
            </w:r>
            <w:r w:rsidR="00A830FF">
              <w:rPr>
                <w:noProof/>
                <w:webHidden/>
              </w:rPr>
            </w:r>
            <w:r w:rsidR="00A830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830FF">
              <w:rPr>
                <w:noProof/>
                <w:webHidden/>
              </w:rPr>
              <w:fldChar w:fldCharType="end"/>
            </w:r>
          </w:hyperlink>
        </w:p>
        <w:p w:rsidR="00A830FF" w:rsidRDefault="00CB060B">
          <w:pPr>
            <w:pStyle w:val="21"/>
            <w:tabs>
              <w:tab w:val="left" w:pos="880"/>
              <w:tab w:val="right" w:leader="dot" w:pos="9227"/>
            </w:tabs>
            <w:rPr>
              <w:noProof/>
            </w:rPr>
          </w:pPr>
          <w:hyperlink w:anchor="_Toc346580824" w:history="1">
            <w:r w:rsidR="00A830FF" w:rsidRPr="00965BBA">
              <w:rPr>
                <w:rStyle w:val="a9"/>
                <w:noProof/>
              </w:rPr>
              <w:t>3.1.</w:t>
            </w:r>
            <w:r w:rsidR="00A830FF">
              <w:rPr>
                <w:noProof/>
              </w:rPr>
              <w:tab/>
            </w:r>
            <w:r w:rsidR="00A830FF" w:rsidRPr="00965BBA">
              <w:rPr>
                <w:rStyle w:val="a9"/>
                <w:noProof/>
              </w:rPr>
              <w:t xml:space="preserve">Карта сайта для пользователя с правами </w:t>
            </w:r>
            <w:r w:rsidR="00A830FF" w:rsidRPr="00965BBA">
              <w:rPr>
                <w:rStyle w:val="a9"/>
                <w:noProof/>
                <w:lang w:val="en-US"/>
              </w:rPr>
              <w:t>Root</w:t>
            </w:r>
            <w:r w:rsidR="00A830FF" w:rsidRPr="00965BBA">
              <w:rPr>
                <w:rStyle w:val="a9"/>
                <w:noProof/>
              </w:rPr>
              <w:t>.</w:t>
            </w:r>
            <w:r w:rsidR="00A830FF">
              <w:rPr>
                <w:noProof/>
                <w:webHidden/>
              </w:rPr>
              <w:tab/>
            </w:r>
            <w:r w:rsidR="00A830FF">
              <w:rPr>
                <w:noProof/>
                <w:webHidden/>
              </w:rPr>
              <w:fldChar w:fldCharType="begin"/>
            </w:r>
            <w:r w:rsidR="00A830FF">
              <w:rPr>
                <w:noProof/>
                <w:webHidden/>
              </w:rPr>
              <w:instrText xml:space="preserve"> PAGEREF _Toc346580824 \h </w:instrText>
            </w:r>
            <w:r w:rsidR="00A830FF">
              <w:rPr>
                <w:noProof/>
                <w:webHidden/>
              </w:rPr>
            </w:r>
            <w:r w:rsidR="00A830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830FF">
              <w:rPr>
                <w:noProof/>
                <w:webHidden/>
              </w:rPr>
              <w:fldChar w:fldCharType="end"/>
            </w:r>
          </w:hyperlink>
        </w:p>
        <w:p w:rsidR="00A830FF" w:rsidRDefault="00CB060B">
          <w:pPr>
            <w:pStyle w:val="21"/>
            <w:tabs>
              <w:tab w:val="left" w:pos="880"/>
              <w:tab w:val="right" w:leader="dot" w:pos="9227"/>
            </w:tabs>
            <w:rPr>
              <w:noProof/>
            </w:rPr>
          </w:pPr>
          <w:hyperlink w:anchor="_Toc346580825" w:history="1">
            <w:r w:rsidR="00A830FF" w:rsidRPr="00965BBA">
              <w:rPr>
                <w:rStyle w:val="a9"/>
                <w:noProof/>
              </w:rPr>
              <w:t>3.2.</w:t>
            </w:r>
            <w:r w:rsidR="00A830FF">
              <w:rPr>
                <w:noProof/>
              </w:rPr>
              <w:tab/>
            </w:r>
            <w:r w:rsidR="00A830FF" w:rsidRPr="00965BBA">
              <w:rPr>
                <w:rStyle w:val="a9"/>
                <w:noProof/>
              </w:rPr>
              <w:t xml:space="preserve">Карта сайта для пользователя с правами </w:t>
            </w:r>
            <w:r w:rsidR="00A830FF" w:rsidRPr="00965BBA">
              <w:rPr>
                <w:rStyle w:val="a9"/>
                <w:noProof/>
                <w:lang w:val="en-US"/>
              </w:rPr>
              <w:t>Engineer</w:t>
            </w:r>
            <w:r w:rsidR="00A830FF" w:rsidRPr="00965BBA">
              <w:rPr>
                <w:rStyle w:val="a9"/>
                <w:noProof/>
              </w:rPr>
              <w:t>.</w:t>
            </w:r>
            <w:r w:rsidR="00A830FF">
              <w:rPr>
                <w:noProof/>
                <w:webHidden/>
              </w:rPr>
              <w:tab/>
            </w:r>
            <w:r w:rsidR="00A830FF">
              <w:rPr>
                <w:noProof/>
                <w:webHidden/>
              </w:rPr>
              <w:fldChar w:fldCharType="begin"/>
            </w:r>
            <w:r w:rsidR="00A830FF">
              <w:rPr>
                <w:noProof/>
                <w:webHidden/>
              </w:rPr>
              <w:instrText xml:space="preserve"> PAGEREF _Toc346580825 \h </w:instrText>
            </w:r>
            <w:r w:rsidR="00A830FF">
              <w:rPr>
                <w:noProof/>
                <w:webHidden/>
              </w:rPr>
            </w:r>
            <w:r w:rsidR="00A830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30FF">
              <w:rPr>
                <w:noProof/>
                <w:webHidden/>
              </w:rPr>
              <w:fldChar w:fldCharType="end"/>
            </w:r>
          </w:hyperlink>
        </w:p>
        <w:p w:rsidR="00A830FF" w:rsidRDefault="00CB060B">
          <w:pPr>
            <w:pStyle w:val="21"/>
            <w:tabs>
              <w:tab w:val="left" w:pos="880"/>
              <w:tab w:val="right" w:leader="dot" w:pos="9227"/>
            </w:tabs>
            <w:rPr>
              <w:noProof/>
            </w:rPr>
          </w:pPr>
          <w:hyperlink w:anchor="_Toc346580826" w:history="1">
            <w:r w:rsidR="00A830FF" w:rsidRPr="00965BBA">
              <w:rPr>
                <w:rStyle w:val="a9"/>
                <w:noProof/>
              </w:rPr>
              <w:t>3.3.</w:t>
            </w:r>
            <w:r w:rsidR="00A830FF">
              <w:rPr>
                <w:noProof/>
              </w:rPr>
              <w:tab/>
            </w:r>
            <w:r w:rsidR="00A830FF" w:rsidRPr="00965BBA">
              <w:rPr>
                <w:rStyle w:val="a9"/>
                <w:noProof/>
              </w:rPr>
              <w:t>Карта сайта для пользователя с правами Director</w:t>
            </w:r>
            <w:r w:rsidR="00A830FF">
              <w:rPr>
                <w:noProof/>
                <w:webHidden/>
              </w:rPr>
              <w:tab/>
            </w:r>
            <w:r w:rsidR="00A830FF">
              <w:rPr>
                <w:noProof/>
                <w:webHidden/>
              </w:rPr>
              <w:fldChar w:fldCharType="begin"/>
            </w:r>
            <w:r w:rsidR="00A830FF">
              <w:rPr>
                <w:noProof/>
                <w:webHidden/>
              </w:rPr>
              <w:instrText xml:space="preserve"> PAGEREF _Toc346580826 \h </w:instrText>
            </w:r>
            <w:r w:rsidR="00A830FF">
              <w:rPr>
                <w:noProof/>
                <w:webHidden/>
              </w:rPr>
            </w:r>
            <w:r w:rsidR="00A830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30FF">
              <w:rPr>
                <w:noProof/>
                <w:webHidden/>
              </w:rPr>
              <w:fldChar w:fldCharType="end"/>
            </w:r>
          </w:hyperlink>
        </w:p>
        <w:p w:rsidR="00A830FF" w:rsidRDefault="00CB060B">
          <w:pPr>
            <w:pStyle w:val="21"/>
            <w:tabs>
              <w:tab w:val="left" w:pos="880"/>
              <w:tab w:val="right" w:leader="dot" w:pos="9227"/>
            </w:tabs>
            <w:rPr>
              <w:noProof/>
            </w:rPr>
          </w:pPr>
          <w:hyperlink w:anchor="_Toc346580827" w:history="1">
            <w:r w:rsidR="00A830FF" w:rsidRPr="00965BBA">
              <w:rPr>
                <w:rStyle w:val="a9"/>
                <w:noProof/>
              </w:rPr>
              <w:t>3.4.</w:t>
            </w:r>
            <w:r w:rsidR="00A830FF">
              <w:rPr>
                <w:noProof/>
              </w:rPr>
              <w:tab/>
            </w:r>
            <w:r w:rsidR="00A830FF" w:rsidRPr="00965BBA">
              <w:rPr>
                <w:rStyle w:val="a9"/>
                <w:noProof/>
              </w:rPr>
              <w:t xml:space="preserve">Карта сайта для пользователя с правами </w:t>
            </w:r>
            <w:r w:rsidR="00A830FF" w:rsidRPr="00965BBA">
              <w:rPr>
                <w:rStyle w:val="a9"/>
                <w:noProof/>
                <w:lang w:val="en-US"/>
              </w:rPr>
              <w:t>Manager</w:t>
            </w:r>
            <w:r w:rsidR="00A830FF">
              <w:rPr>
                <w:noProof/>
                <w:webHidden/>
              </w:rPr>
              <w:tab/>
            </w:r>
            <w:r w:rsidR="00A830FF">
              <w:rPr>
                <w:noProof/>
                <w:webHidden/>
              </w:rPr>
              <w:fldChar w:fldCharType="begin"/>
            </w:r>
            <w:r w:rsidR="00A830FF">
              <w:rPr>
                <w:noProof/>
                <w:webHidden/>
              </w:rPr>
              <w:instrText xml:space="preserve"> PAGEREF _Toc346580827 \h </w:instrText>
            </w:r>
            <w:r w:rsidR="00A830FF">
              <w:rPr>
                <w:noProof/>
                <w:webHidden/>
              </w:rPr>
            </w:r>
            <w:r w:rsidR="00A830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30FF">
              <w:rPr>
                <w:noProof/>
                <w:webHidden/>
              </w:rPr>
              <w:fldChar w:fldCharType="end"/>
            </w:r>
          </w:hyperlink>
        </w:p>
        <w:p w:rsidR="00A830FF" w:rsidRDefault="00CB060B">
          <w:pPr>
            <w:pStyle w:val="21"/>
            <w:tabs>
              <w:tab w:val="left" w:pos="880"/>
              <w:tab w:val="right" w:leader="dot" w:pos="9227"/>
            </w:tabs>
            <w:rPr>
              <w:noProof/>
            </w:rPr>
          </w:pPr>
          <w:hyperlink w:anchor="_Toc346580828" w:history="1">
            <w:r w:rsidR="00A830FF" w:rsidRPr="00965BBA">
              <w:rPr>
                <w:rStyle w:val="a9"/>
                <w:noProof/>
              </w:rPr>
              <w:t>3.5.</w:t>
            </w:r>
            <w:r w:rsidR="00A830FF">
              <w:rPr>
                <w:noProof/>
              </w:rPr>
              <w:tab/>
            </w:r>
            <w:r w:rsidR="00A830FF" w:rsidRPr="00965BBA">
              <w:rPr>
                <w:rStyle w:val="a9"/>
                <w:noProof/>
              </w:rPr>
              <w:t xml:space="preserve">Карта сайта для пользователя с правами </w:t>
            </w:r>
            <w:r w:rsidR="00A830FF" w:rsidRPr="00965BBA">
              <w:rPr>
                <w:rStyle w:val="a9"/>
                <w:noProof/>
                <w:lang w:val="en-US"/>
              </w:rPr>
              <w:t>Hostel</w:t>
            </w:r>
            <w:r w:rsidR="00A830FF">
              <w:rPr>
                <w:noProof/>
                <w:webHidden/>
              </w:rPr>
              <w:tab/>
            </w:r>
            <w:r w:rsidR="00A830FF">
              <w:rPr>
                <w:noProof/>
                <w:webHidden/>
              </w:rPr>
              <w:fldChar w:fldCharType="begin"/>
            </w:r>
            <w:r w:rsidR="00A830FF">
              <w:rPr>
                <w:noProof/>
                <w:webHidden/>
              </w:rPr>
              <w:instrText xml:space="preserve"> PAGEREF _Toc346580828 \h </w:instrText>
            </w:r>
            <w:r w:rsidR="00A830FF">
              <w:rPr>
                <w:noProof/>
                <w:webHidden/>
              </w:rPr>
            </w:r>
            <w:r w:rsidR="00A830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30FF">
              <w:rPr>
                <w:noProof/>
                <w:webHidden/>
              </w:rPr>
              <w:fldChar w:fldCharType="end"/>
            </w:r>
          </w:hyperlink>
        </w:p>
        <w:p w:rsidR="00A830FF" w:rsidRDefault="00CB060B">
          <w:pPr>
            <w:pStyle w:val="11"/>
            <w:rPr>
              <w:noProof/>
            </w:rPr>
          </w:pPr>
          <w:hyperlink w:anchor="_Toc346580829" w:history="1">
            <w:r w:rsidR="00A830FF" w:rsidRPr="00965BBA">
              <w:rPr>
                <w:rStyle w:val="a9"/>
                <w:noProof/>
              </w:rPr>
              <w:t>4.</w:t>
            </w:r>
            <w:r w:rsidR="00A830FF">
              <w:rPr>
                <w:noProof/>
              </w:rPr>
              <w:tab/>
            </w:r>
            <w:r w:rsidR="00A830FF" w:rsidRPr="00965BBA">
              <w:rPr>
                <w:rStyle w:val="a9"/>
                <w:noProof/>
              </w:rPr>
              <w:t>Обоснования выбранных технологий</w:t>
            </w:r>
            <w:r w:rsidR="00A830FF">
              <w:rPr>
                <w:noProof/>
                <w:webHidden/>
              </w:rPr>
              <w:tab/>
            </w:r>
            <w:r w:rsidR="00A830FF">
              <w:rPr>
                <w:noProof/>
                <w:webHidden/>
              </w:rPr>
              <w:fldChar w:fldCharType="begin"/>
            </w:r>
            <w:r w:rsidR="00A830FF">
              <w:rPr>
                <w:noProof/>
                <w:webHidden/>
              </w:rPr>
              <w:instrText xml:space="preserve"> PAGEREF _Toc346580829 \h </w:instrText>
            </w:r>
            <w:r w:rsidR="00A830FF">
              <w:rPr>
                <w:noProof/>
                <w:webHidden/>
              </w:rPr>
            </w:r>
            <w:r w:rsidR="00A830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30FF">
              <w:rPr>
                <w:noProof/>
                <w:webHidden/>
              </w:rPr>
              <w:fldChar w:fldCharType="end"/>
            </w:r>
          </w:hyperlink>
        </w:p>
        <w:p w:rsidR="00A830FF" w:rsidRDefault="00CB060B">
          <w:pPr>
            <w:pStyle w:val="11"/>
            <w:rPr>
              <w:noProof/>
            </w:rPr>
          </w:pPr>
          <w:hyperlink w:anchor="_Toc346580830" w:history="1">
            <w:r w:rsidR="00A830FF" w:rsidRPr="00965BBA">
              <w:rPr>
                <w:rStyle w:val="a9"/>
                <w:noProof/>
              </w:rPr>
              <w:t>5.</w:t>
            </w:r>
            <w:r w:rsidR="00A830FF">
              <w:rPr>
                <w:noProof/>
              </w:rPr>
              <w:tab/>
            </w:r>
            <w:r w:rsidR="00A830FF" w:rsidRPr="00965BBA">
              <w:rPr>
                <w:rStyle w:val="a9"/>
                <w:noProof/>
              </w:rPr>
              <w:t>Требования к разработчику.</w:t>
            </w:r>
            <w:r w:rsidR="00A830FF">
              <w:rPr>
                <w:noProof/>
                <w:webHidden/>
              </w:rPr>
              <w:tab/>
            </w:r>
            <w:r w:rsidR="00A830FF">
              <w:rPr>
                <w:noProof/>
                <w:webHidden/>
              </w:rPr>
              <w:fldChar w:fldCharType="begin"/>
            </w:r>
            <w:r w:rsidR="00A830FF">
              <w:rPr>
                <w:noProof/>
                <w:webHidden/>
              </w:rPr>
              <w:instrText xml:space="preserve"> PAGEREF _Toc346580830 \h </w:instrText>
            </w:r>
            <w:r w:rsidR="00A830FF">
              <w:rPr>
                <w:noProof/>
                <w:webHidden/>
              </w:rPr>
            </w:r>
            <w:r w:rsidR="00A830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30FF">
              <w:rPr>
                <w:noProof/>
                <w:webHidden/>
              </w:rPr>
              <w:fldChar w:fldCharType="end"/>
            </w:r>
          </w:hyperlink>
        </w:p>
        <w:p w:rsidR="00A830FF" w:rsidRDefault="00CB060B">
          <w:pPr>
            <w:pStyle w:val="11"/>
            <w:rPr>
              <w:noProof/>
            </w:rPr>
          </w:pPr>
          <w:hyperlink w:anchor="_Toc346580831" w:history="1">
            <w:r w:rsidR="00A830FF" w:rsidRPr="00965BBA">
              <w:rPr>
                <w:rStyle w:val="a9"/>
                <w:noProof/>
              </w:rPr>
              <w:t>6.</w:t>
            </w:r>
            <w:r w:rsidR="00A830FF">
              <w:rPr>
                <w:noProof/>
              </w:rPr>
              <w:tab/>
            </w:r>
            <w:r w:rsidR="00A830FF" w:rsidRPr="00965BBA">
              <w:rPr>
                <w:rStyle w:val="a9"/>
                <w:noProof/>
              </w:rPr>
              <w:t>Ограничения и допущения разрабатываемой системы</w:t>
            </w:r>
            <w:r w:rsidR="00A830FF">
              <w:rPr>
                <w:noProof/>
                <w:webHidden/>
              </w:rPr>
              <w:tab/>
            </w:r>
            <w:r w:rsidR="00A830FF">
              <w:rPr>
                <w:noProof/>
                <w:webHidden/>
              </w:rPr>
              <w:fldChar w:fldCharType="begin"/>
            </w:r>
            <w:r w:rsidR="00A830FF">
              <w:rPr>
                <w:noProof/>
                <w:webHidden/>
              </w:rPr>
              <w:instrText xml:space="preserve"> PAGEREF _Toc346580831 \h </w:instrText>
            </w:r>
            <w:r w:rsidR="00A830FF">
              <w:rPr>
                <w:noProof/>
                <w:webHidden/>
              </w:rPr>
            </w:r>
            <w:r w:rsidR="00A830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30FF">
              <w:rPr>
                <w:noProof/>
                <w:webHidden/>
              </w:rPr>
              <w:fldChar w:fldCharType="end"/>
            </w:r>
          </w:hyperlink>
        </w:p>
        <w:p w:rsidR="003A54B4" w:rsidRDefault="003A54B4">
          <w:r>
            <w:rPr>
              <w:b/>
              <w:bCs/>
            </w:rPr>
            <w:fldChar w:fldCharType="end"/>
          </w:r>
        </w:p>
      </w:sdtContent>
    </w:sdt>
    <w:p w:rsidR="00AC075E" w:rsidRPr="00CE629E" w:rsidRDefault="00AC075E" w:rsidP="00AC075E">
      <w:pPr>
        <w:spacing w:line="240" w:lineRule="auto"/>
      </w:pPr>
    </w:p>
    <w:sectPr w:rsidR="00AC075E" w:rsidRPr="00CE629E" w:rsidSect="000C410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0F2"/>
    <w:multiLevelType w:val="hybridMultilevel"/>
    <w:tmpl w:val="C0D6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6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7936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36C2FDA"/>
    <w:multiLevelType w:val="hybridMultilevel"/>
    <w:tmpl w:val="E5D6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15C6F"/>
    <w:multiLevelType w:val="hybridMultilevel"/>
    <w:tmpl w:val="91FA956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2AA41AC1"/>
    <w:multiLevelType w:val="hybridMultilevel"/>
    <w:tmpl w:val="1490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64555"/>
    <w:multiLevelType w:val="hybridMultilevel"/>
    <w:tmpl w:val="3DF0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C5D8B"/>
    <w:multiLevelType w:val="hybridMultilevel"/>
    <w:tmpl w:val="3174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E4859"/>
    <w:multiLevelType w:val="hybridMultilevel"/>
    <w:tmpl w:val="99FC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E47EE"/>
    <w:multiLevelType w:val="hybridMultilevel"/>
    <w:tmpl w:val="68A4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436C2"/>
    <w:multiLevelType w:val="hybridMultilevel"/>
    <w:tmpl w:val="C4AE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97F75"/>
    <w:multiLevelType w:val="hybridMultilevel"/>
    <w:tmpl w:val="F2F6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51FF0"/>
    <w:multiLevelType w:val="hybridMultilevel"/>
    <w:tmpl w:val="7D1C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C2DB9"/>
    <w:multiLevelType w:val="hybridMultilevel"/>
    <w:tmpl w:val="79E4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3C"/>
    <w:rsid w:val="000342F1"/>
    <w:rsid w:val="00034E58"/>
    <w:rsid w:val="000917DA"/>
    <w:rsid w:val="000B273A"/>
    <w:rsid w:val="000C410C"/>
    <w:rsid w:val="000D0922"/>
    <w:rsid w:val="000D4E7F"/>
    <w:rsid w:val="000D7720"/>
    <w:rsid w:val="000E5760"/>
    <w:rsid w:val="000E7692"/>
    <w:rsid w:val="0010457F"/>
    <w:rsid w:val="00116F5E"/>
    <w:rsid w:val="001740DA"/>
    <w:rsid w:val="001C16D4"/>
    <w:rsid w:val="001F39A3"/>
    <w:rsid w:val="002053A6"/>
    <w:rsid w:val="00206854"/>
    <w:rsid w:val="00215024"/>
    <w:rsid w:val="002804A7"/>
    <w:rsid w:val="0029374D"/>
    <w:rsid w:val="002B7E11"/>
    <w:rsid w:val="002F4B3C"/>
    <w:rsid w:val="002F73CE"/>
    <w:rsid w:val="00302D13"/>
    <w:rsid w:val="00312472"/>
    <w:rsid w:val="00332A02"/>
    <w:rsid w:val="003421CD"/>
    <w:rsid w:val="00347530"/>
    <w:rsid w:val="00371DFE"/>
    <w:rsid w:val="00394AE7"/>
    <w:rsid w:val="003A54B4"/>
    <w:rsid w:val="003F0ADF"/>
    <w:rsid w:val="004026FF"/>
    <w:rsid w:val="00403FC0"/>
    <w:rsid w:val="00443CB5"/>
    <w:rsid w:val="00447187"/>
    <w:rsid w:val="00451AB0"/>
    <w:rsid w:val="00456025"/>
    <w:rsid w:val="00481ACA"/>
    <w:rsid w:val="004C1B7F"/>
    <w:rsid w:val="004C6115"/>
    <w:rsid w:val="004D14B5"/>
    <w:rsid w:val="004E420C"/>
    <w:rsid w:val="005A1834"/>
    <w:rsid w:val="005C6635"/>
    <w:rsid w:val="005F2979"/>
    <w:rsid w:val="006122AF"/>
    <w:rsid w:val="00614F1E"/>
    <w:rsid w:val="00636405"/>
    <w:rsid w:val="0065212D"/>
    <w:rsid w:val="00655E1D"/>
    <w:rsid w:val="00662D8E"/>
    <w:rsid w:val="006B5B0B"/>
    <w:rsid w:val="006C380D"/>
    <w:rsid w:val="006D3F42"/>
    <w:rsid w:val="006E319C"/>
    <w:rsid w:val="00727196"/>
    <w:rsid w:val="0074393F"/>
    <w:rsid w:val="00775FB8"/>
    <w:rsid w:val="0084569B"/>
    <w:rsid w:val="00850378"/>
    <w:rsid w:val="00852E4F"/>
    <w:rsid w:val="00860A4B"/>
    <w:rsid w:val="008649FA"/>
    <w:rsid w:val="00883676"/>
    <w:rsid w:val="00892ABF"/>
    <w:rsid w:val="00895713"/>
    <w:rsid w:val="00895D8D"/>
    <w:rsid w:val="008B0957"/>
    <w:rsid w:val="008B12E0"/>
    <w:rsid w:val="008B33CD"/>
    <w:rsid w:val="008B61F5"/>
    <w:rsid w:val="008E2401"/>
    <w:rsid w:val="009142D8"/>
    <w:rsid w:val="00960391"/>
    <w:rsid w:val="0099597C"/>
    <w:rsid w:val="009C25B3"/>
    <w:rsid w:val="009F04A5"/>
    <w:rsid w:val="00A2268E"/>
    <w:rsid w:val="00A71A68"/>
    <w:rsid w:val="00A71CEE"/>
    <w:rsid w:val="00A75A91"/>
    <w:rsid w:val="00A766D4"/>
    <w:rsid w:val="00A81709"/>
    <w:rsid w:val="00A830FF"/>
    <w:rsid w:val="00AC075E"/>
    <w:rsid w:val="00AC61A8"/>
    <w:rsid w:val="00AD31E3"/>
    <w:rsid w:val="00AE283C"/>
    <w:rsid w:val="00B008BE"/>
    <w:rsid w:val="00B05EB6"/>
    <w:rsid w:val="00B14B79"/>
    <w:rsid w:val="00B532C9"/>
    <w:rsid w:val="00B65388"/>
    <w:rsid w:val="00B85B66"/>
    <w:rsid w:val="00B93498"/>
    <w:rsid w:val="00B97F83"/>
    <w:rsid w:val="00BA73FD"/>
    <w:rsid w:val="00BC120B"/>
    <w:rsid w:val="00C051B2"/>
    <w:rsid w:val="00C13687"/>
    <w:rsid w:val="00C1738C"/>
    <w:rsid w:val="00C24FDD"/>
    <w:rsid w:val="00C424BD"/>
    <w:rsid w:val="00C46DE2"/>
    <w:rsid w:val="00C531A9"/>
    <w:rsid w:val="00CB060B"/>
    <w:rsid w:val="00CB2053"/>
    <w:rsid w:val="00CD08E6"/>
    <w:rsid w:val="00CE629E"/>
    <w:rsid w:val="00D01588"/>
    <w:rsid w:val="00DD1206"/>
    <w:rsid w:val="00DD63A7"/>
    <w:rsid w:val="00DF39ED"/>
    <w:rsid w:val="00E05820"/>
    <w:rsid w:val="00E163D0"/>
    <w:rsid w:val="00E329A9"/>
    <w:rsid w:val="00E40368"/>
    <w:rsid w:val="00E44F64"/>
    <w:rsid w:val="00E75195"/>
    <w:rsid w:val="00E97CD9"/>
    <w:rsid w:val="00EA60CB"/>
    <w:rsid w:val="00EB68F8"/>
    <w:rsid w:val="00F31EEF"/>
    <w:rsid w:val="00F35D01"/>
    <w:rsid w:val="00F658CD"/>
    <w:rsid w:val="00F7558D"/>
    <w:rsid w:val="00F8471D"/>
    <w:rsid w:val="00FB5E35"/>
    <w:rsid w:val="00FE2C0C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C41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C410C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AC07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5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A54B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A54B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1738C"/>
    <w:pPr>
      <w:tabs>
        <w:tab w:val="left" w:pos="440"/>
        <w:tab w:val="right" w:leader="dot" w:pos="9227"/>
      </w:tabs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A54B4"/>
    <w:pPr>
      <w:spacing w:after="100"/>
      <w:ind w:left="44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4B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A54B4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C17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17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C41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C410C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AC07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5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A54B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A54B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1738C"/>
    <w:pPr>
      <w:tabs>
        <w:tab w:val="left" w:pos="440"/>
        <w:tab w:val="right" w:leader="dot" w:pos="9227"/>
      </w:tabs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A54B4"/>
    <w:pPr>
      <w:spacing w:after="100"/>
      <w:ind w:left="44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4B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A54B4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C17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17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6D70-037F-4636-A0F6-5F808396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6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_potapenko</dc:creator>
  <cp:lastModifiedBy>Рядинский Антон Борисович</cp:lastModifiedBy>
  <cp:revision>114</cp:revision>
  <cp:lastPrinted>2013-01-23T10:55:00Z</cp:lastPrinted>
  <dcterms:created xsi:type="dcterms:W3CDTF">2013-01-11T15:17:00Z</dcterms:created>
  <dcterms:modified xsi:type="dcterms:W3CDTF">2013-01-23T10:55:00Z</dcterms:modified>
</cp:coreProperties>
</file>